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707B" w14:textId="77777777" w:rsidR="00995D17" w:rsidRPr="00852736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i/>
          <w:sz w:val="22"/>
          <w:szCs w:val="22"/>
        </w:rPr>
      </w:pPr>
      <w:r w:rsidRPr="00852736">
        <w:rPr>
          <w:rFonts w:asciiTheme="minorHAnsi" w:hAnsiTheme="minorHAnsi"/>
          <w:i/>
          <w:sz w:val="22"/>
          <w:szCs w:val="22"/>
        </w:rPr>
        <w:t>Informácie o účtovnej jednotke</w:t>
      </w:r>
    </w:p>
    <w:p w14:paraId="2EF404D0" w14:textId="77777777" w:rsidR="00995D17" w:rsidRPr="00BB5992" w:rsidRDefault="00995D17" w:rsidP="00995D17">
      <w:pPr>
        <w:pStyle w:val="Zkladntext"/>
        <w:rPr>
          <w:rFonts w:asciiTheme="minorHAnsi" w:hAnsiTheme="minorHAnsi"/>
          <w:sz w:val="22"/>
          <w:szCs w:val="22"/>
        </w:rPr>
      </w:pPr>
    </w:p>
    <w:p w14:paraId="62696924" w14:textId="4396E88C" w:rsidR="00995D17" w:rsidRPr="00672FF9" w:rsidRDefault="00765C34" w:rsidP="00672FF9">
      <w:pPr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proofErr w:type="spellStart"/>
      <w:r w:rsidRPr="00E11892">
        <w:t>Spoločnosť</w:t>
      </w:r>
      <w:proofErr w:type="spellEnd"/>
      <w:r w:rsidRPr="00E11892">
        <w:t xml:space="preserve"> </w:t>
      </w:r>
      <w:proofErr w:type="spellStart"/>
      <w:r w:rsidR="00672FF9">
        <w:rPr>
          <w:b/>
        </w:rPr>
        <w:t>Spanish</w:t>
      </w:r>
      <w:proofErr w:type="spellEnd"/>
      <w:r w:rsidR="00672FF9">
        <w:rPr>
          <w:b/>
        </w:rPr>
        <w:t xml:space="preserve"> </w:t>
      </w:r>
      <w:proofErr w:type="spellStart"/>
      <w:r w:rsidR="00672FF9">
        <w:rPr>
          <w:b/>
        </w:rPr>
        <w:t>Investments</w:t>
      </w:r>
      <w:proofErr w:type="spellEnd"/>
      <w:r w:rsidR="00672FF9">
        <w:rPr>
          <w:b/>
        </w:rPr>
        <w:t xml:space="preserve"> </w:t>
      </w:r>
      <w:proofErr w:type="spellStart"/>
      <w:r w:rsidR="00672FF9">
        <w:rPr>
          <w:b/>
        </w:rPr>
        <w:t>s.r.o</w:t>
      </w:r>
      <w:proofErr w:type="spellEnd"/>
      <w:r w:rsidR="00672FF9">
        <w:rPr>
          <w:b/>
        </w:rPr>
        <w:t>.</w:t>
      </w:r>
      <w:r w:rsidR="00995D17" w:rsidRPr="00E11892">
        <w:t xml:space="preserve"> (</w:t>
      </w:r>
      <w:proofErr w:type="spellStart"/>
      <w:r w:rsidR="00995D17" w:rsidRPr="00E11892">
        <w:t>ďalej</w:t>
      </w:r>
      <w:proofErr w:type="spellEnd"/>
      <w:r w:rsidR="00995D17" w:rsidRPr="00E11892">
        <w:t xml:space="preserve"> len </w:t>
      </w:r>
      <w:proofErr w:type="spellStart"/>
      <w:r w:rsidR="00995D17" w:rsidRPr="00E11892">
        <w:t>Spo</w:t>
      </w:r>
      <w:r w:rsidRPr="00E11892">
        <w:t>ločnosť</w:t>
      </w:r>
      <w:proofErr w:type="spellEnd"/>
      <w:r w:rsidRPr="00E11892">
        <w:t xml:space="preserve">) </w:t>
      </w:r>
      <w:proofErr w:type="spellStart"/>
      <w:r w:rsidRPr="00E11892">
        <w:t>bola</w:t>
      </w:r>
      <w:proofErr w:type="spellEnd"/>
      <w:r w:rsidRPr="00E11892">
        <w:t xml:space="preserve"> </w:t>
      </w:r>
      <w:proofErr w:type="spellStart"/>
      <w:r w:rsidR="00995D17" w:rsidRPr="00E11892">
        <w:t>do</w:t>
      </w:r>
      <w:proofErr w:type="spellEnd"/>
      <w:r w:rsidR="00995D17" w:rsidRPr="00E11892">
        <w:t xml:space="preserve"> </w:t>
      </w:r>
      <w:proofErr w:type="spellStart"/>
      <w:r w:rsidR="00995D17" w:rsidRPr="00E11892">
        <w:t>obchodného</w:t>
      </w:r>
      <w:proofErr w:type="spellEnd"/>
      <w:r w:rsidR="00D447BB" w:rsidRPr="00E11892">
        <w:t xml:space="preserve"> </w:t>
      </w:r>
      <w:proofErr w:type="spellStart"/>
      <w:r w:rsidR="00D447BB" w:rsidRPr="00E11892">
        <w:t>registra</w:t>
      </w:r>
      <w:proofErr w:type="spellEnd"/>
      <w:r w:rsidR="00D447BB" w:rsidRPr="00E11892">
        <w:t xml:space="preserve"> </w:t>
      </w:r>
      <w:proofErr w:type="spellStart"/>
      <w:r w:rsidR="00D447BB" w:rsidRPr="00E11892">
        <w:t>zapísaná</w:t>
      </w:r>
      <w:proofErr w:type="spellEnd"/>
      <w:r w:rsidR="00D447BB" w:rsidRPr="00E11892">
        <w:t xml:space="preserve"> </w:t>
      </w:r>
      <w:r w:rsidR="00672FF9">
        <w:rPr>
          <w:b/>
        </w:rPr>
        <w:t>15.12.2006</w:t>
      </w:r>
      <w:r w:rsidR="00995D17" w:rsidRPr="00E11892">
        <w:t xml:space="preserve"> (</w:t>
      </w:r>
      <w:proofErr w:type="spellStart"/>
      <w:r w:rsidR="00995D17" w:rsidRPr="00E11892">
        <w:t>Obchodný</w:t>
      </w:r>
      <w:proofErr w:type="spellEnd"/>
      <w:r w:rsidR="00995D17" w:rsidRPr="00E11892">
        <w:t xml:space="preserve"> </w:t>
      </w:r>
      <w:proofErr w:type="spellStart"/>
      <w:r w:rsidR="00995D17" w:rsidRPr="00E11892">
        <w:t>register</w:t>
      </w:r>
      <w:proofErr w:type="spellEnd"/>
      <w:r w:rsidR="00995D17" w:rsidRPr="00E11892">
        <w:t xml:space="preserve"> </w:t>
      </w:r>
      <w:proofErr w:type="spellStart"/>
      <w:r w:rsidR="00995D17" w:rsidRPr="00E11892">
        <w:t>Okresnéh</w:t>
      </w:r>
      <w:r w:rsidR="00D447BB" w:rsidRPr="00E11892">
        <w:t>o</w:t>
      </w:r>
      <w:proofErr w:type="spellEnd"/>
      <w:r w:rsidR="00D447BB" w:rsidRPr="00E11892">
        <w:t xml:space="preserve"> </w:t>
      </w:r>
      <w:proofErr w:type="spellStart"/>
      <w:r w:rsidR="00D447BB" w:rsidRPr="00E11892">
        <w:t>súdu</w:t>
      </w:r>
      <w:proofErr w:type="spellEnd"/>
      <w:r w:rsidR="00D447BB" w:rsidRPr="00E11892">
        <w:t xml:space="preserve"> </w:t>
      </w:r>
      <w:proofErr w:type="spellStart"/>
      <w:r w:rsidR="00672FF9">
        <w:rPr>
          <w:b/>
        </w:rPr>
        <w:t>Trnava</w:t>
      </w:r>
      <w:proofErr w:type="spellEnd"/>
      <w:r w:rsidR="00E11892">
        <w:t xml:space="preserve"> </w:t>
      </w:r>
      <w:proofErr w:type="spellStart"/>
      <w:r w:rsidR="00E11892">
        <w:t>oddiel</w:t>
      </w:r>
      <w:proofErr w:type="spellEnd"/>
      <w:r w:rsidR="00E11892">
        <w:t xml:space="preserve"> </w:t>
      </w:r>
      <w:proofErr w:type="spellStart"/>
      <w:r w:rsidR="00BB4E61">
        <w:t>S</w:t>
      </w:r>
      <w:r w:rsidR="00EA0FD2">
        <w:t>.</w:t>
      </w:r>
      <w:r w:rsidR="00BB4E61">
        <w:t>r</w:t>
      </w:r>
      <w:r w:rsidR="00EA0FD2">
        <w:t>.</w:t>
      </w:r>
      <w:r w:rsidR="00BB4E61">
        <w:t>o</w:t>
      </w:r>
      <w:proofErr w:type="spellEnd"/>
      <w:r w:rsidR="00E11892">
        <w:t xml:space="preserve">, </w:t>
      </w:r>
      <w:r w:rsidR="00E11892">
        <w:br/>
      </w:r>
      <w:proofErr w:type="spellStart"/>
      <w:r w:rsidR="00995D17" w:rsidRPr="00E11892">
        <w:t>vložka</w:t>
      </w:r>
      <w:proofErr w:type="spellEnd"/>
      <w:r w:rsidR="00995D17" w:rsidRPr="00E11892">
        <w:t xml:space="preserve"> </w:t>
      </w:r>
      <w:r w:rsidRPr="00E11892">
        <w:t xml:space="preserve">č.  </w:t>
      </w:r>
      <w:r w:rsidR="00672FF9" w:rsidRPr="00672FF9">
        <w:rPr>
          <w:rFonts w:ascii="Arial CE" w:eastAsia="Times New Roman" w:hAnsi="Arial CE" w:cs="Arial CE"/>
          <w:b/>
          <w:bCs/>
          <w:color w:val="000000"/>
          <w:sz w:val="20"/>
          <w:szCs w:val="20"/>
          <w:lang w:val="sk-SK" w:eastAsia="sk-SK"/>
        </w:rPr>
        <w:t>54782/T</w:t>
      </w:r>
      <w:r w:rsidR="00672FF9">
        <w:rPr>
          <w:rFonts w:ascii="Arial CE" w:eastAsia="Times New Roman" w:hAnsi="Arial CE" w:cs="Arial CE"/>
          <w:b/>
          <w:bCs/>
          <w:color w:val="000000"/>
          <w:sz w:val="20"/>
          <w:szCs w:val="20"/>
          <w:lang w:val="sk-SK" w:eastAsia="sk-SK"/>
        </w:rPr>
        <w:t>.</w:t>
      </w:r>
    </w:p>
    <w:p w14:paraId="00F37228" w14:textId="77777777" w:rsidR="001C2E78" w:rsidRDefault="001C2E78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i w:val="0"/>
          <w:iCs w:val="0"/>
          <w:sz w:val="22"/>
          <w:szCs w:val="22"/>
          <w:lang w:eastAsia="cs-CZ"/>
        </w:rPr>
      </w:pPr>
      <w:bookmarkStart w:id="0" w:name="_Toc530739896"/>
    </w:p>
    <w:p w14:paraId="166F2779" w14:textId="77777777" w:rsidR="00995D17" w:rsidRPr="00BB5992" w:rsidRDefault="00995D17" w:rsidP="00995D17">
      <w:pPr>
        <w:pStyle w:val="Nadpis2"/>
        <w:tabs>
          <w:tab w:val="num" w:pos="360"/>
        </w:tabs>
        <w:spacing w:before="0" w:after="0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Hlavnými činnosťami Spoločnosti sú</w:t>
      </w:r>
      <w:r w:rsidRPr="00BB5992">
        <w:rPr>
          <w:rFonts w:asciiTheme="minorHAnsi" w:hAnsiTheme="minorHAnsi"/>
          <w:b w:val="0"/>
          <w:sz w:val="22"/>
          <w:szCs w:val="22"/>
        </w:rPr>
        <w:t>:</w:t>
      </w:r>
      <w:bookmarkEnd w:id="0"/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0A6A6CE7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138E0D" w14:textId="77777777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kúpa tovaru na účely jeho predaja prevádzkovateľom živností ( veľkoobchod 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83D8029" w14:textId="02E4B41F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  </w:t>
            </w:r>
          </w:p>
        </w:tc>
      </w:tr>
    </w:tbl>
    <w:p w14:paraId="2FE0A2C0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263B305D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D06881" w14:textId="793FDACE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kúpa tovaru na účely jeho predaja konečnému spotrebiteľovi maloobchod 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1460503" w14:textId="5A047D18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</w:p>
        </w:tc>
      </w:tr>
    </w:tbl>
    <w:p w14:paraId="47BB2565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063DC50F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19663B6" w14:textId="77777777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sprostredkovanie obchodu a služieb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17C3D05" w14:textId="21BA0FEB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  </w:t>
            </w:r>
          </w:p>
        </w:tc>
      </w:tr>
    </w:tbl>
    <w:p w14:paraId="0ABD7491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7"/>
        <w:gridCol w:w="2962"/>
      </w:tblGrid>
      <w:tr w:rsidR="00672FF9" w:rsidRPr="00672FF9" w14:paraId="4F2CBDA9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12DA749" w14:textId="3DE4A6D9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sprostredkovanie predaja, prenájmu a kúpy nehnuteľností realitná činnosť )</w:t>
            </w:r>
          </w:p>
        </w:tc>
        <w:tc>
          <w:tcPr>
            <w:tcW w:w="1650" w:type="pct"/>
            <w:shd w:val="clear" w:color="auto" w:fill="FFFFFF"/>
            <w:hideMark/>
          </w:tcPr>
          <w:p w14:paraId="6F774F5E" w14:textId="0194A0AC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</w:p>
        </w:tc>
      </w:tr>
    </w:tbl>
    <w:p w14:paraId="0274E79F" w14:textId="77777777" w:rsidR="00672FF9" w:rsidRPr="00672FF9" w:rsidRDefault="00672FF9" w:rsidP="00672FF9">
      <w:pPr>
        <w:rPr>
          <w:rFonts w:ascii="Arial CE" w:eastAsia="Times New Roman" w:hAnsi="Arial CE" w:cs="Arial CE"/>
          <w:vanish/>
          <w:color w:val="000000"/>
          <w:sz w:val="20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9"/>
      </w:tblGrid>
      <w:tr w:rsidR="00672FF9" w:rsidRPr="00672FF9" w14:paraId="784F049E" w14:textId="77777777" w:rsidTr="00672FF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E66F77" w14:textId="77777777" w:rsidR="00672FF9" w:rsidRPr="00672FF9" w:rsidRDefault="00672FF9" w:rsidP="00672FF9">
            <w:pPr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</w:pPr>
            <w:r w:rsidRPr="00672FF9">
              <w:rPr>
                <w:rFonts w:ascii="Arial CE" w:eastAsia="Times New Roman" w:hAnsi="Arial CE" w:cs="Arial CE"/>
                <w:color w:val="000000"/>
                <w:sz w:val="20"/>
                <w:lang w:val="sk-SK" w:eastAsia="sk-SK"/>
              </w:rPr>
              <w:t>poradenská činnosť v oblasti obchodu a služieb v rozsahu voľnej živnosti</w:t>
            </w:r>
          </w:p>
        </w:tc>
      </w:tr>
    </w:tbl>
    <w:p w14:paraId="3BE7D66A" w14:textId="30056C2C" w:rsidR="0059074F" w:rsidRPr="001C2E78" w:rsidRDefault="0059074F" w:rsidP="00EA0FD2"/>
    <w:p w14:paraId="481981D7" w14:textId="77777777" w:rsidR="00F800C9" w:rsidRDefault="00E11892" w:rsidP="001C70A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>
        <w:rPr>
          <w:b/>
        </w:rPr>
        <w:t>Informácie</w:t>
      </w:r>
      <w:proofErr w:type="spellEnd"/>
      <w:r>
        <w:rPr>
          <w:b/>
        </w:rPr>
        <w:t xml:space="preserve"> </w:t>
      </w:r>
      <w:r w:rsidR="001C70AD" w:rsidRPr="00BB5992">
        <w:rPr>
          <w:b/>
        </w:rPr>
        <w:t>o </w:t>
      </w:r>
      <w:proofErr w:type="spellStart"/>
      <w:r w:rsidR="001C70AD" w:rsidRPr="00BB5992">
        <w:rPr>
          <w:b/>
        </w:rPr>
        <w:t>počte</w:t>
      </w:r>
      <w:proofErr w:type="spellEnd"/>
      <w:r w:rsidR="001C70AD" w:rsidRPr="00BB5992">
        <w:rPr>
          <w:b/>
        </w:rPr>
        <w:t xml:space="preserve"> </w:t>
      </w:r>
      <w:proofErr w:type="spellStart"/>
      <w:r w:rsidR="001C70AD" w:rsidRPr="00BB5992">
        <w:rPr>
          <w:b/>
        </w:rPr>
        <w:t>zamestnancov</w:t>
      </w:r>
      <w:proofErr w:type="spellEnd"/>
    </w:p>
    <w:p w14:paraId="1596ED13" w14:textId="77777777" w:rsidR="00BB5992" w:rsidRDefault="00BB5992" w:rsidP="008B2040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37"/>
        <w:gridCol w:w="2812"/>
        <w:gridCol w:w="2844"/>
      </w:tblGrid>
      <w:tr w:rsidR="00852736" w:rsidRPr="00852736" w14:paraId="5C3BB81E" w14:textId="77777777" w:rsidTr="00852736">
        <w:tc>
          <w:tcPr>
            <w:tcW w:w="2906" w:type="dxa"/>
          </w:tcPr>
          <w:p w14:paraId="5A11AED1" w14:textId="77777777" w:rsidR="00852736" w:rsidRPr="00852736" w:rsidRDefault="00852736" w:rsidP="00B9117C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2907" w:type="dxa"/>
          </w:tcPr>
          <w:p w14:paraId="736C7B9D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2906" w:type="dxa"/>
          </w:tcPr>
          <w:p w14:paraId="23CF2142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:rsidRPr="00852736" w14:paraId="614680E9" w14:textId="77777777" w:rsidTr="00852736">
        <w:tc>
          <w:tcPr>
            <w:tcW w:w="2906" w:type="dxa"/>
          </w:tcPr>
          <w:p w14:paraId="7A133A40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riemer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počítaný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4EAEA3E8" w14:textId="11263440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1CD2E276" w14:textId="4EA99124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723A8C0C" w14:textId="77777777" w:rsidTr="00852736">
        <w:tc>
          <w:tcPr>
            <w:tcW w:w="2906" w:type="dxa"/>
          </w:tcPr>
          <w:p w14:paraId="68CC65C0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Sta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dňu</w:t>
            </w:r>
            <w:proofErr w:type="spellEnd"/>
            <w:r w:rsidRPr="00852736">
              <w:t xml:space="preserve">, </w:t>
            </w:r>
            <w:proofErr w:type="spellStart"/>
            <w:r w:rsidRPr="00852736">
              <w:t>k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ktorému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sa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ostavuj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á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ávierka</w:t>
            </w:r>
            <w:proofErr w:type="spellEnd"/>
            <w:r w:rsidRPr="00852736">
              <w:t xml:space="preserve">, z </w:t>
            </w:r>
            <w:proofErr w:type="spellStart"/>
            <w:r w:rsidRPr="00852736">
              <w:t>toho</w:t>
            </w:r>
            <w:proofErr w:type="spellEnd"/>
          </w:p>
        </w:tc>
        <w:tc>
          <w:tcPr>
            <w:tcW w:w="2907" w:type="dxa"/>
          </w:tcPr>
          <w:p w14:paraId="0468614D" w14:textId="3AAB8FB5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  <w:tc>
          <w:tcPr>
            <w:tcW w:w="2906" w:type="dxa"/>
          </w:tcPr>
          <w:p w14:paraId="336985B0" w14:textId="466B5C9B" w:rsidR="00852736" w:rsidRPr="00852736" w:rsidRDefault="00672FF9" w:rsidP="00852736">
            <w:pPr>
              <w:pStyle w:val="Odsekzoznamu"/>
              <w:ind w:left="0"/>
              <w:jc w:val="center"/>
            </w:pPr>
            <w:r>
              <w:t>0</w:t>
            </w:r>
          </w:p>
        </w:tc>
      </w:tr>
      <w:tr w:rsidR="00852736" w:rsidRPr="00852736" w14:paraId="334A637A" w14:textId="77777777" w:rsidTr="00852736">
        <w:tc>
          <w:tcPr>
            <w:tcW w:w="2906" w:type="dxa"/>
          </w:tcPr>
          <w:p w14:paraId="4B1BA3C4" w14:textId="77777777" w:rsidR="00852736" w:rsidRPr="00852736" w:rsidRDefault="00852736" w:rsidP="00B9117C">
            <w:pPr>
              <w:pStyle w:val="Odsekzoznamu"/>
              <w:ind w:left="0"/>
            </w:pPr>
            <w:proofErr w:type="spellStart"/>
            <w:r w:rsidRPr="00852736">
              <w:t>počet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vedúcich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zamestnancov</w:t>
            </w:r>
            <w:proofErr w:type="spellEnd"/>
          </w:p>
        </w:tc>
        <w:tc>
          <w:tcPr>
            <w:tcW w:w="2907" w:type="dxa"/>
          </w:tcPr>
          <w:p w14:paraId="7E667655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  <w:tc>
          <w:tcPr>
            <w:tcW w:w="2906" w:type="dxa"/>
          </w:tcPr>
          <w:p w14:paraId="3BD69CCE" w14:textId="77777777" w:rsidR="00852736" w:rsidRPr="00852736" w:rsidRDefault="00852736" w:rsidP="00852736">
            <w:pPr>
              <w:pStyle w:val="Odsekzoznamu"/>
              <w:ind w:left="0"/>
              <w:jc w:val="center"/>
            </w:pPr>
            <w:r w:rsidRPr="00852736">
              <w:t>0</w:t>
            </w:r>
          </w:p>
        </w:tc>
      </w:tr>
    </w:tbl>
    <w:p w14:paraId="47D71497" w14:textId="77777777" w:rsidR="00852736" w:rsidRDefault="00852736" w:rsidP="008B2040">
      <w:pPr>
        <w:pStyle w:val="Odsekzoznamu"/>
        <w:ind w:left="426"/>
        <w:rPr>
          <w:b/>
        </w:rPr>
      </w:pPr>
    </w:p>
    <w:p w14:paraId="213DB375" w14:textId="77777777" w:rsidR="00852736" w:rsidRDefault="00852736" w:rsidP="008B2040">
      <w:pPr>
        <w:pStyle w:val="Odsekzoznamu"/>
        <w:ind w:left="426"/>
        <w:rPr>
          <w:b/>
        </w:rPr>
      </w:pPr>
    </w:p>
    <w:p w14:paraId="571A57BC" w14:textId="77777777" w:rsidR="00995D17" w:rsidRPr="00BB5992" w:rsidRDefault="00995D17" w:rsidP="00267138">
      <w:pPr>
        <w:rPr>
          <w:b/>
        </w:rPr>
      </w:pPr>
    </w:p>
    <w:p w14:paraId="28A4A509" w14:textId="77777777" w:rsidR="00995D17" w:rsidRPr="00BB5992" w:rsidRDefault="00995D17" w:rsidP="00995D17">
      <w:pPr>
        <w:pStyle w:val="Nadpis1"/>
        <w:tabs>
          <w:tab w:val="num" w:pos="360"/>
        </w:tabs>
        <w:spacing w:before="0" w:after="0"/>
        <w:ind w:left="360" w:hanging="360"/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Info</w:t>
      </w:r>
      <w:r w:rsidR="00E11892">
        <w:rPr>
          <w:rFonts w:asciiTheme="minorHAnsi" w:hAnsiTheme="minorHAnsi"/>
          <w:sz w:val="22"/>
          <w:szCs w:val="22"/>
        </w:rPr>
        <w:t>rmácie o konsolidovanom celku</w:t>
      </w:r>
    </w:p>
    <w:p w14:paraId="4F5C06A9" w14:textId="77777777" w:rsidR="00995D17" w:rsidRPr="00BB5992" w:rsidRDefault="00995D17" w:rsidP="00995D1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14:paraId="18786AAC" w14:textId="77777777" w:rsidR="00995D17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Spoločnosť nespĺňa podmienky ustanovené v § 22 ods. 10 Zákona č. 431/2002 Z. z. o účtovníctve v znení neskorších predpisov na zostavenie konsolidovanej účtovnej závierky</w:t>
      </w:r>
    </w:p>
    <w:p w14:paraId="5EA103D3" w14:textId="77777777" w:rsidR="00BB5992" w:rsidRPr="00BB5992" w:rsidRDefault="00BB5992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21CB075" w14:textId="77777777" w:rsidR="00995D17" w:rsidRPr="00BB5992" w:rsidRDefault="00995D17" w:rsidP="00BB5992">
      <w:pPr>
        <w:pStyle w:val="Zkladntext"/>
        <w:rPr>
          <w:rFonts w:asciiTheme="minorHAnsi" w:hAnsiTheme="minorHAnsi"/>
          <w:sz w:val="22"/>
          <w:szCs w:val="22"/>
        </w:rPr>
      </w:pPr>
    </w:p>
    <w:p w14:paraId="01AA6D8C" w14:textId="77777777" w:rsidR="00995D17" w:rsidRDefault="00995D17" w:rsidP="00BB5992">
      <w:pPr>
        <w:pStyle w:val="Nadpis1"/>
        <w:tabs>
          <w:tab w:val="num" w:pos="360"/>
        </w:tabs>
        <w:spacing w:before="0" w:after="0"/>
        <w:ind w:left="360" w:hanging="360"/>
        <w:jc w:val="both"/>
        <w:rPr>
          <w:rFonts w:asciiTheme="minorHAnsi" w:hAnsiTheme="minorHAnsi"/>
          <w:sz w:val="22"/>
          <w:szCs w:val="22"/>
        </w:rPr>
      </w:pPr>
      <w:bookmarkStart w:id="1" w:name="_Toc530739899"/>
      <w:r w:rsidRPr="00BB5992">
        <w:rPr>
          <w:rFonts w:asciiTheme="minorHAnsi" w:hAnsiTheme="minorHAnsi"/>
          <w:sz w:val="22"/>
          <w:szCs w:val="22"/>
        </w:rPr>
        <w:t xml:space="preserve">Informácie o účtovných zásadách a účtovných metódach  </w:t>
      </w:r>
      <w:bookmarkEnd w:id="1"/>
    </w:p>
    <w:p w14:paraId="02393CB3" w14:textId="77777777" w:rsidR="00995D17" w:rsidRPr="00BB5992" w:rsidRDefault="00995D17" w:rsidP="00BB5992">
      <w:pPr>
        <w:pStyle w:val="Zkladntext"/>
        <w:rPr>
          <w:rFonts w:asciiTheme="minorHAnsi" w:hAnsiTheme="minorHAnsi"/>
          <w:b w:val="0"/>
          <w:sz w:val="22"/>
          <w:szCs w:val="22"/>
        </w:rPr>
      </w:pPr>
    </w:p>
    <w:p w14:paraId="68DA5247" w14:textId="77777777" w:rsidR="00995D17" w:rsidRPr="00BB5992" w:rsidRDefault="00995D17" w:rsidP="00852736">
      <w:pPr>
        <w:pStyle w:val="Pismenka"/>
        <w:tabs>
          <w:tab w:val="clear" w:pos="426"/>
        </w:tabs>
        <w:rPr>
          <w:rFonts w:asciiTheme="minorHAnsi" w:hAnsiTheme="minorHAnsi"/>
          <w:sz w:val="22"/>
          <w:szCs w:val="22"/>
        </w:rPr>
      </w:pPr>
      <w:r w:rsidRPr="00BB5992">
        <w:rPr>
          <w:rFonts w:asciiTheme="minorHAnsi" w:hAnsiTheme="minorHAnsi"/>
          <w:sz w:val="22"/>
          <w:szCs w:val="22"/>
        </w:rPr>
        <w:t>Východiská pre zostavenie účtovnej závierky</w:t>
      </w:r>
    </w:p>
    <w:p w14:paraId="1A9367ED" w14:textId="77777777" w:rsidR="00BB5992" w:rsidRDefault="00995D17" w:rsidP="00852736">
      <w:pPr>
        <w:pStyle w:val="Zkladntext"/>
        <w:rPr>
          <w:rFonts w:asciiTheme="minorHAnsi" w:hAnsiTheme="minorHAnsi"/>
          <w:b w:val="0"/>
          <w:sz w:val="22"/>
          <w:szCs w:val="22"/>
        </w:rPr>
      </w:pPr>
      <w:r w:rsidRPr="00BB5992">
        <w:rPr>
          <w:rFonts w:asciiTheme="minorHAnsi" w:hAnsiTheme="minorHAnsi"/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going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BB5992">
        <w:rPr>
          <w:rFonts w:asciiTheme="minorHAnsi" w:hAnsiTheme="minorHAnsi"/>
          <w:b w:val="0"/>
          <w:sz w:val="22"/>
          <w:szCs w:val="22"/>
        </w:rPr>
        <w:t>concern</w:t>
      </w:r>
      <w:proofErr w:type="spellEnd"/>
      <w:r w:rsidRPr="00BB5992">
        <w:rPr>
          <w:rFonts w:asciiTheme="minorHAnsi" w:hAnsiTheme="minorHAnsi"/>
          <w:b w:val="0"/>
          <w:sz w:val="22"/>
          <w:szCs w:val="22"/>
        </w:rPr>
        <w:t>).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BB5992" w:rsidRPr="00BB5992" w14:paraId="69BF4EDD" w14:textId="77777777" w:rsidTr="00E11892">
        <w:trPr>
          <w:trHeight w:val="250"/>
        </w:trPr>
        <w:tc>
          <w:tcPr>
            <w:tcW w:w="3402" w:type="dxa"/>
          </w:tcPr>
          <w:p w14:paraId="24069DC8" w14:textId="77777777" w:rsidR="00BB5992" w:rsidRPr="00BB5992" w:rsidRDefault="00BB5992" w:rsidP="00E11892">
            <w:pPr>
              <w:pStyle w:val="Tabulk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DFBB5A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" w:type="dxa"/>
          </w:tcPr>
          <w:p w14:paraId="1E23404B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66337E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14:paraId="70D25617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3DB115" w14:textId="77777777" w:rsidR="00BB5992" w:rsidRPr="00BB5992" w:rsidRDefault="00BB5992" w:rsidP="00B9117C">
            <w:pPr>
              <w:pStyle w:val="Tabulk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416520" w14:textId="77777777" w:rsidR="00C9201C" w:rsidRPr="00C9201C" w:rsidRDefault="00C9201C" w:rsidP="00C9201C">
      <w:pPr>
        <w:rPr>
          <w:b/>
        </w:rPr>
      </w:pPr>
    </w:p>
    <w:p w14:paraId="46D16B98" w14:textId="77777777" w:rsidR="001121ED" w:rsidRDefault="00B27DE5" w:rsidP="00B27DE5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="00852736">
        <w:rPr>
          <w:b/>
        </w:rPr>
        <w:t xml:space="preserve">o </w:t>
      </w:r>
      <w:proofErr w:type="spellStart"/>
      <w:r w:rsidRPr="00BB5992">
        <w:rPr>
          <w:b/>
        </w:rPr>
        <w:t>dlhodob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finančn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majetku</w:t>
      </w:r>
      <w:proofErr w:type="spellEnd"/>
    </w:p>
    <w:p w14:paraId="6B198081" w14:textId="77777777" w:rsidR="008F759F" w:rsidRDefault="008F759F"/>
    <w:p w14:paraId="4C63D058" w14:textId="77777777" w:rsidR="00852736" w:rsidRPr="00C9201C" w:rsidRDefault="00852736">
      <w:proofErr w:type="spellStart"/>
      <w:r>
        <w:t>Tabuľka</w:t>
      </w:r>
      <w:proofErr w:type="spellEnd"/>
      <w:r>
        <w:t xml:space="preserve"> č. 1</w:t>
      </w:r>
    </w:p>
    <w:p w14:paraId="2C3CA6FF" w14:textId="77777777" w:rsidR="00C9201C" w:rsidRPr="00C9201C" w:rsidRDefault="00C9201C" w:rsidP="00C9201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37A43AA3" w14:textId="77777777" w:rsidTr="00852736">
        <w:tc>
          <w:tcPr>
            <w:tcW w:w="3023" w:type="dxa"/>
          </w:tcPr>
          <w:p w14:paraId="2DDF551C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lastRenderedPageBreak/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6BD0F028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499A1854" w14:textId="77777777" w:rsidR="00852736" w:rsidRPr="00852736" w:rsidRDefault="00852736" w:rsidP="00852736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852736" w14:paraId="2BC32407" w14:textId="77777777" w:rsidTr="00852736">
        <w:tc>
          <w:tcPr>
            <w:tcW w:w="3023" w:type="dxa"/>
          </w:tcPr>
          <w:p w14:paraId="326A5D2D" w14:textId="77777777" w:rsidR="00852736" w:rsidRPr="00852736" w:rsidRDefault="00852736">
            <w:proofErr w:type="spellStart"/>
            <w:r w:rsidRPr="00852736">
              <w:t>Podi</w:t>
            </w:r>
            <w:r>
              <w:t>elové</w:t>
            </w:r>
            <w:proofErr w:type="spellEnd"/>
            <w:r>
              <w:t xml:space="preserve"> CP a </w:t>
            </w:r>
            <w:proofErr w:type="spellStart"/>
            <w:r>
              <w:t>podiely</w:t>
            </w:r>
            <w:proofErr w:type="spellEnd"/>
            <w:r>
              <w:t xml:space="preserve"> v </w:t>
            </w:r>
            <w:proofErr w:type="spellStart"/>
            <w:r>
              <w:t>ovládanej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</w:p>
        </w:tc>
        <w:tc>
          <w:tcPr>
            <w:tcW w:w="3023" w:type="dxa"/>
          </w:tcPr>
          <w:p w14:paraId="358558A5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57A68EDA" w14:textId="77777777" w:rsidR="00852736" w:rsidRDefault="00852736">
            <w:r>
              <w:t>0</w:t>
            </w:r>
          </w:p>
        </w:tc>
      </w:tr>
      <w:tr w:rsidR="00852736" w14:paraId="3385D432" w14:textId="77777777" w:rsidTr="00852736">
        <w:tc>
          <w:tcPr>
            <w:tcW w:w="3023" w:type="dxa"/>
          </w:tcPr>
          <w:p w14:paraId="7849EA6B" w14:textId="77777777" w:rsidR="00852736" w:rsidRPr="00852736" w:rsidRDefault="00852736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46B30ED2" w14:textId="77777777" w:rsidR="00852736" w:rsidRDefault="00B32A2A">
            <w:r>
              <w:t>0</w:t>
            </w:r>
          </w:p>
        </w:tc>
        <w:tc>
          <w:tcPr>
            <w:tcW w:w="3023" w:type="dxa"/>
          </w:tcPr>
          <w:p w14:paraId="5E4C632E" w14:textId="77777777" w:rsidR="00852736" w:rsidRDefault="00852736">
            <w:r>
              <w:t>0</w:t>
            </w:r>
          </w:p>
        </w:tc>
      </w:tr>
    </w:tbl>
    <w:p w14:paraId="302A5F00" w14:textId="77777777" w:rsidR="00AC1B07" w:rsidRDefault="00AC1B07"/>
    <w:p w14:paraId="648B5EDC" w14:textId="77777777" w:rsidR="00852736" w:rsidRDefault="00852736"/>
    <w:p w14:paraId="51C31249" w14:textId="77777777" w:rsidR="00852736" w:rsidRDefault="00852736"/>
    <w:p w14:paraId="43A157BB" w14:textId="77777777" w:rsidR="00852736" w:rsidRDefault="00852736"/>
    <w:p w14:paraId="1FAF7947" w14:textId="77777777" w:rsidR="00852736" w:rsidRDefault="00852736"/>
    <w:p w14:paraId="29CC5231" w14:textId="77777777" w:rsidR="009A3C03" w:rsidRPr="00852736" w:rsidRDefault="00317691" w:rsidP="00852736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</w:t>
      </w:r>
      <w:r w:rsidRPr="00852736">
        <w:rPr>
          <w:b/>
        </w:rPr>
        <w:t xml:space="preserve">o </w:t>
      </w:r>
      <w:proofErr w:type="spellStart"/>
      <w:r w:rsidRPr="00852736">
        <w:rPr>
          <w:b/>
        </w:rPr>
        <w:t>krátkodob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finančnom</w:t>
      </w:r>
      <w:proofErr w:type="spellEnd"/>
      <w:r w:rsidRPr="00852736">
        <w:rPr>
          <w:b/>
        </w:rPr>
        <w:t xml:space="preserve"> </w:t>
      </w:r>
      <w:proofErr w:type="spellStart"/>
      <w:r w:rsidRPr="00852736">
        <w:rPr>
          <w:b/>
        </w:rPr>
        <w:t>majetku</w:t>
      </w:r>
      <w:proofErr w:type="spellEnd"/>
    </w:p>
    <w:p w14:paraId="1E79DA86" w14:textId="77777777" w:rsidR="00852736" w:rsidRDefault="00852736" w:rsidP="00852736">
      <w:pPr>
        <w:pStyle w:val="Odsekzoznamu"/>
        <w:ind w:left="426"/>
        <w:rPr>
          <w:b/>
        </w:rPr>
      </w:pPr>
    </w:p>
    <w:p w14:paraId="43C10D69" w14:textId="77777777" w:rsidR="00852736" w:rsidRPr="00BB5992" w:rsidRDefault="00852736" w:rsidP="00852736">
      <w:pPr>
        <w:tabs>
          <w:tab w:val="left" w:pos="522"/>
        </w:tabs>
      </w:pPr>
      <w:proofErr w:type="spellStart"/>
      <w:r w:rsidRPr="00BB5992">
        <w:t>Tabuľka</w:t>
      </w:r>
      <w:proofErr w:type="spellEnd"/>
      <w:r w:rsidRPr="00BB5992">
        <w:t xml:space="preserve"> č. </w:t>
      </w:r>
      <w:r>
        <w:t>2</w:t>
      </w:r>
    </w:p>
    <w:p w14:paraId="602C60F7" w14:textId="77777777" w:rsidR="00852736" w:rsidRDefault="00852736" w:rsidP="00852736">
      <w:pPr>
        <w:pStyle w:val="Odsekzoznamu"/>
        <w:ind w:left="426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0"/>
        <w:gridCol w:w="2965"/>
        <w:gridCol w:w="2984"/>
      </w:tblGrid>
      <w:tr w:rsidR="00852736" w14:paraId="2C9216FE" w14:textId="77777777" w:rsidTr="00B9117C">
        <w:tc>
          <w:tcPr>
            <w:tcW w:w="3023" w:type="dxa"/>
          </w:tcPr>
          <w:p w14:paraId="2190CC2F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Názov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oložky</w:t>
            </w:r>
            <w:proofErr w:type="spellEnd"/>
          </w:p>
        </w:tc>
        <w:tc>
          <w:tcPr>
            <w:tcW w:w="3023" w:type="dxa"/>
          </w:tcPr>
          <w:p w14:paraId="4AF5E27E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ž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  <w:tc>
          <w:tcPr>
            <w:tcW w:w="3023" w:type="dxa"/>
          </w:tcPr>
          <w:p w14:paraId="55FED72F" w14:textId="77777777" w:rsidR="00852736" w:rsidRPr="00852736" w:rsidRDefault="00852736" w:rsidP="00B9117C">
            <w:pPr>
              <w:jc w:val="center"/>
            </w:pPr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4373CB" w14:paraId="1D436043" w14:textId="77777777" w:rsidTr="00B9117C">
        <w:tc>
          <w:tcPr>
            <w:tcW w:w="3023" w:type="dxa"/>
          </w:tcPr>
          <w:p w14:paraId="7B88DDD8" w14:textId="77777777" w:rsidR="004373CB" w:rsidRPr="00852736" w:rsidRDefault="004373CB" w:rsidP="00B9117C">
            <w:proofErr w:type="spellStart"/>
            <w:r w:rsidRPr="00852736">
              <w:t>Pokladnica</w:t>
            </w:r>
            <w:proofErr w:type="spellEnd"/>
          </w:p>
        </w:tc>
        <w:tc>
          <w:tcPr>
            <w:tcW w:w="3023" w:type="dxa"/>
          </w:tcPr>
          <w:p w14:paraId="4CB3A3ED" w14:textId="1D5C307B" w:rsidR="004373CB" w:rsidRDefault="00672FF9" w:rsidP="005C0983">
            <w:pPr>
              <w:jc w:val="center"/>
            </w:pPr>
            <w:r>
              <w:t>23 845</w:t>
            </w:r>
          </w:p>
        </w:tc>
        <w:tc>
          <w:tcPr>
            <w:tcW w:w="3023" w:type="dxa"/>
          </w:tcPr>
          <w:p w14:paraId="22A489B3" w14:textId="1E7EB171" w:rsidR="004373CB" w:rsidRDefault="00672FF9" w:rsidP="00CD1712">
            <w:pPr>
              <w:jc w:val="center"/>
            </w:pPr>
            <w:r>
              <w:t>9229</w:t>
            </w:r>
          </w:p>
        </w:tc>
      </w:tr>
      <w:tr w:rsidR="004373CB" w14:paraId="0C4EE33B" w14:textId="77777777" w:rsidTr="00B9117C">
        <w:tc>
          <w:tcPr>
            <w:tcW w:w="3023" w:type="dxa"/>
          </w:tcPr>
          <w:p w14:paraId="3CD0A1B6" w14:textId="77777777" w:rsidR="004373CB" w:rsidRPr="00852736" w:rsidRDefault="004373CB" w:rsidP="00B9117C">
            <w:proofErr w:type="spellStart"/>
            <w:r w:rsidRPr="00852736">
              <w:t>Bankov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y</w:t>
            </w:r>
            <w:proofErr w:type="spellEnd"/>
          </w:p>
        </w:tc>
        <w:tc>
          <w:tcPr>
            <w:tcW w:w="3023" w:type="dxa"/>
          </w:tcPr>
          <w:p w14:paraId="2AD8A5E0" w14:textId="6FD25882" w:rsidR="004373CB" w:rsidRDefault="00672FF9" w:rsidP="005C0983">
            <w:pPr>
              <w:jc w:val="center"/>
            </w:pPr>
            <w:r>
              <w:t>12 719</w:t>
            </w:r>
          </w:p>
        </w:tc>
        <w:tc>
          <w:tcPr>
            <w:tcW w:w="3023" w:type="dxa"/>
          </w:tcPr>
          <w:p w14:paraId="54604549" w14:textId="24ED55BF" w:rsidR="00705C78" w:rsidRDefault="00672FF9" w:rsidP="00705C78">
            <w:pPr>
              <w:jc w:val="center"/>
            </w:pPr>
            <w:r>
              <w:t>2672</w:t>
            </w:r>
          </w:p>
        </w:tc>
      </w:tr>
      <w:tr w:rsidR="004373CB" w14:paraId="586FBE8D" w14:textId="77777777" w:rsidTr="00860588">
        <w:trPr>
          <w:trHeight w:val="280"/>
        </w:trPr>
        <w:tc>
          <w:tcPr>
            <w:tcW w:w="3023" w:type="dxa"/>
          </w:tcPr>
          <w:p w14:paraId="496FFC84" w14:textId="77777777" w:rsidR="004373CB" w:rsidRPr="00852736" w:rsidRDefault="004373CB" w:rsidP="00B9117C">
            <w:pPr>
              <w:rPr>
                <w:b/>
              </w:rPr>
            </w:pPr>
            <w:proofErr w:type="spellStart"/>
            <w:r w:rsidRPr="00852736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683722A0" w14:textId="6A5B2908" w:rsidR="004373CB" w:rsidRDefault="00672FF9" w:rsidP="005C0983">
            <w:pPr>
              <w:jc w:val="center"/>
            </w:pPr>
            <w:r>
              <w:t>36 564</w:t>
            </w:r>
          </w:p>
        </w:tc>
        <w:tc>
          <w:tcPr>
            <w:tcW w:w="3023" w:type="dxa"/>
          </w:tcPr>
          <w:p w14:paraId="263849B0" w14:textId="6B936E88" w:rsidR="004373CB" w:rsidRDefault="00672FF9" w:rsidP="00672FF9">
            <w:pPr>
              <w:jc w:val="center"/>
            </w:pPr>
            <w:r>
              <w:t>11 901</w:t>
            </w:r>
          </w:p>
        </w:tc>
      </w:tr>
    </w:tbl>
    <w:p w14:paraId="51EE0A5A" w14:textId="77777777" w:rsidR="00C9201C" w:rsidRDefault="00C9201C" w:rsidP="00BB5992">
      <w:pPr>
        <w:rPr>
          <w:b/>
        </w:rPr>
      </w:pPr>
    </w:p>
    <w:p w14:paraId="34100473" w14:textId="77777777" w:rsidR="00BB5992" w:rsidRPr="00BB5992" w:rsidRDefault="00BB5992"/>
    <w:p w14:paraId="65877CE0" w14:textId="77777777" w:rsidR="009A3C03" w:rsidRDefault="00EB041D" w:rsidP="00EB041D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ozdele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ého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zisku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alebo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vysporiadaní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účtovnej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straty</w:t>
      </w:r>
      <w:proofErr w:type="spellEnd"/>
    </w:p>
    <w:p w14:paraId="19CE9A0F" w14:textId="77777777" w:rsidR="00BB5992" w:rsidRPr="00BB5992" w:rsidRDefault="00BB5992" w:rsidP="00BB5992">
      <w:pPr>
        <w:rPr>
          <w:b/>
        </w:rPr>
      </w:pPr>
    </w:p>
    <w:p w14:paraId="25F8EE85" w14:textId="77777777" w:rsidR="009A3C03" w:rsidRDefault="00852736">
      <w:proofErr w:type="spellStart"/>
      <w:r>
        <w:t>Tabuľka</w:t>
      </w:r>
      <w:proofErr w:type="spellEnd"/>
      <w:r>
        <w:t xml:space="preserve"> č. 3</w:t>
      </w:r>
    </w:p>
    <w:p w14:paraId="59E31937" w14:textId="77777777" w:rsidR="00852736" w:rsidRDefault="0085273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58"/>
        <w:gridCol w:w="4461"/>
      </w:tblGrid>
      <w:tr w:rsidR="003175E1" w14:paraId="612E3E6A" w14:textId="77777777" w:rsidTr="003175E1">
        <w:tc>
          <w:tcPr>
            <w:tcW w:w="4534" w:type="dxa"/>
          </w:tcPr>
          <w:p w14:paraId="784B35F5" w14:textId="77777777" w:rsidR="003175E1" w:rsidRDefault="003175E1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4535" w:type="dxa"/>
          </w:tcPr>
          <w:p w14:paraId="7861F62E" w14:textId="77777777" w:rsidR="003175E1" w:rsidRDefault="003175E1">
            <w:proofErr w:type="spellStart"/>
            <w:r w:rsidRPr="00852736">
              <w:t>Bezprostredn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predchádzajúce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účtovné</w:t>
            </w:r>
            <w:proofErr w:type="spellEnd"/>
            <w:r w:rsidRPr="00852736">
              <w:t xml:space="preserve"> </w:t>
            </w:r>
            <w:proofErr w:type="spellStart"/>
            <w:r w:rsidRPr="00852736">
              <w:t>obdobie</w:t>
            </w:r>
            <w:proofErr w:type="spellEnd"/>
          </w:p>
        </w:tc>
      </w:tr>
      <w:tr w:rsidR="003175E1" w14:paraId="279CF7E6" w14:textId="77777777" w:rsidTr="003175E1">
        <w:tc>
          <w:tcPr>
            <w:tcW w:w="4534" w:type="dxa"/>
          </w:tcPr>
          <w:p w14:paraId="461D6484" w14:textId="77777777" w:rsidR="003175E1" w:rsidRPr="003175E1" w:rsidRDefault="003175E1">
            <w:pPr>
              <w:rPr>
                <w:b/>
              </w:rPr>
            </w:pPr>
            <w:proofErr w:type="spellStart"/>
            <w:r w:rsidRPr="003175E1">
              <w:rPr>
                <w:b/>
              </w:rPr>
              <w:t>Účtovn</w:t>
            </w:r>
            <w:r w:rsidR="005C0983">
              <w:rPr>
                <w:b/>
              </w:rPr>
              <w:t>ý</w:t>
            </w:r>
            <w:proofErr w:type="spellEnd"/>
            <w:r w:rsidR="005C0983">
              <w:rPr>
                <w:b/>
              </w:rPr>
              <w:t xml:space="preserve"> </w:t>
            </w:r>
            <w:proofErr w:type="spellStart"/>
            <w:r w:rsidR="005C0983">
              <w:rPr>
                <w:b/>
              </w:rPr>
              <w:t>zisk</w:t>
            </w:r>
            <w:proofErr w:type="spellEnd"/>
          </w:p>
        </w:tc>
        <w:tc>
          <w:tcPr>
            <w:tcW w:w="4535" w:type="dxa"/>
          </w:tcPr>
          <w:p w14:paraId="70A5E707" w14:textId="4C1FC2C2" w:rsidR="003175E1" w:rsidRPr="003175E1" w:rsidRDefault="00672FF9">
            <w:pPr>
              <w:rPr>
                <w:b/>
              </w:rPr>
            </w:pPr>
            <w:r>
              <w:rPr>
                <w:b/>
              </w:rPr>
              <w:t>8 434</w:t>
            </w:r>
          </w:p>
        </w:tc>
      </w:tr>
      <w:tr w:rsidR="003175E1" w14:paraId="591754A0" w14:textId="77777777" w:rsidTr="003175E1">
        <w:tc>
          <w:tcPr>
            <w:tcW w:w="4534" w:type="dxa"/>
          </w:tcPr>
          <w:p w14:paraId="4BDEEBE0" w14:textId="77777777" w:rsidR="003175E1" w:rsidRDefault="003175E1">
            <w:proofErr w:type="spellStart"/>
            <w:r>
              <w:t>Vysporiadanie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</w:p>
        </w:tc>
        <w:tc>
          <w:tcPr>
            <w:tcW w:w="4535" w:type="dxa"/>
          </w:tcPr>
          <w:p w14:paraId="420BC87E" w14:textId="77777777" w:rsidR="003175E1" w:rsidRDefault="003175E1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3175E1" w14:paraId="3C3D2D30" w14:textId="77777777" w:rsidTr="003175E1">
        <w:tc>
          <w:tcPr>
            <w:tcW w:w="4534" w:type="dxa"/>
          </w:tcPr>
          <w:p w14:paraId="6F166992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rezervného</w:t>
            </w:r>
            <w:proofErr w:type="spellEnd"/>
            <w:r>
              <w:t xml:space="preserve"> </w:t>
            </w:r>
            <w:proofErr w:type="spellStart"/>
            <w:r>
              <w:t>fondu</w:t>
            </w:r>
            <w:proofErr w:type="spellEnd"/>
          </w:p>
        </w:tc>
        <w:tc>
          <w:tcPr>
            <w:tcW w:w="4535" w:type="dxa"/>
          </w:tcPr>
          <w:p w14:paraId="49DCF203" w14:textId="77777777" w:rsidR="003175E1" w:rsidRDefault="003175E1"/>
        </w:tc>
      </w:tr>
      <w:tr w:rsidR="003175E1" w14:paraId="17B283E4" w14:textId="77777777" w:rsidTr="003175E1">
        <w:tc>
          <w:tcPr>
            <w:tcW w:w="4534" w:type="dxa"/>
          </w:tcPr>
          <w:p w14:paraId="11FB6AF3" w14:textId="77777777" w:rsidR="003175E1" w:rsidRDefault="003175E1"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štatutárnych</w:t>
            </w:r>
            <w:proofErr w:type="spellEnd"/>
            <w:r>
              <w:t xml:space="preserve"> a 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4535" w:type="dxa"/>
          </w:tcPr>
          <w:p w14:paraId="75429DF4" w14:textId="77777777" w:rsidR="003175E1" w:rsidRDefault="003175E1"/>
        </w:tc>
      </w:tr>
      <w:tr w:rsidR="003175E1" w14:paraId="58180530" w14:textId="77777777" w:rsidTr="003175E1">
        <w:tc>
          <w:tcPr>
            <w:tcW w:w="4534" w:type="dxa"/>
          </w:tcPr>
          <w:p w14:paraId="367A8B2F" w14:textId="77777777" w:rsidR="003175E1" w:rsidRDefault="003175E1">
            <w:r>
              <w:t xml:space="preserve">Z </w:t>
            </w:r>
            <w:proofErr w:type="spellStart"/>
            <w:r>
              <w:t>nerozdeleného</w:t>
            </w:r>
            <w:proofErr w:type="spellEnd"/>
            <w:r>
              <w:t xml:space="preserve"> </w:t>
            </w:r>
            <w:proofErr w:type="spellStart"/>
            <w:r>
              <w:t>zisku</w:t>
            </w:r>
            <w:proofErr w:type="spell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163A5D3F" w14:textId="77777777" w:rsidR="003175E1" w:rsidRDefault="003175E1"/>
        </w:tc>
      </w:tr>
      <w:tr w:rsidR="003175E1" w14:paraId="588826E5" w14:textId="77777777" w:rsidTr="003175E1">
        <w:tc>
          <w:tcPr>
            <w:tcW w:w="4534" w:type="dxa"/>
          </w:tcPr>
          <w:p w14:paraId="2C8BF155" w14:textId="77777777" w:rsidR="003175E1" w:rsidRDefault="003175E1">
            <w:proofErr w:type="spellStart"/>
            <w:r>
              <w:t>Úhrada</w:t>
            </w:r>
            <w:proofErr w:type="spellEnd"/>
            <w:r>
              <w:t xml:space="preserve"> </w:t>
            </w:r>
            <w:proofErr w:type="spellStart"/>
            <w:r>
              <w:t>straty</w:t>
            </w:r>
            <w:proofErr w:type="spellEnd"/>
            <w:r>
              <w:t xml:space="preserve"> </w:t>
            </w:r>
            <w:proofErr w:type="spellStart"/>
            <w:r>
              <w:t>spoločníkmi</w:t>
            </w:r>
            <w:proofErr w:type="spellEnd"/>
          </w:p>
        </w:tc>
        <w:tc>
          <w:tcPr>
            <w:tcW w:w="4535" w:type="dxa"/>
          </w:tcPr>
          <w:p w14:paraId="0FB61D21" w14:textId="77777777" w:rsidR="003175E1" w:rsidRDefault="003175E1"/>
        </w:tc>
      </w:tr>
      <w:tr w:rsidR="003175E1" w14:paraId="081C7773" w14:textId="77777777" w:rsidTr="003175E1">
        <w:tc>
          <w:tcPr>
            <w:tcW w:w="4534" w:type="dxa"/>
          </w:tcPr>
          <w:p w14:paraId="7A4909F6" w14:textId="77777777" w:rsidR="003175E1" w:rsidRDefault="003175E1" w:rsidP="005C0983">
            <w:proofErr w:type="spellStart"/>
            <w:r>
              <w:t>Prevod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 w:rsidR="005C0983">
              <w:t>nerozd.zisku</w:t>
            </w:r>
            <w:proofErr w:type="spellEnd"/>
            <w:r>
              <w:t xml:space="preserve"> </w:t>
            </w:r>
            <w:proofErr w:type="spellStart"/>
            <w:r>
              <w:t>minulý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4535" w:type="dxa"/>
          </w:tcPr>
          <w:p w14:paraId="5F101C59" w14:textId="60E68370" w:rsidR="003175E1" w:rsidRDefault="00672FF9" w:rsidP="00EA0FD2">
            <w:r>
              <w:t>8 434</w:t>
            </w:r>
          </w:p>
        </w:tc>
      </w:tr>
      <w:tr w:rsidR="003175E1" w14:paraId="5F837244" w14:textId="77777777" w:rsidTr="003175E1">
        <w:tc>
          <w:tcPr>
            <w:tcW w:w="4534" w:type="dxa"/>
          </w:tcPr>
          <w:p w14:paraId="471F2695" w14:textId="77777777" w:rsidR="003175E1" w:rsidRDefault="003175E1">
            <w:proofErr w:type="spellStart"/>
            <w:r>
              <w:t>Iné</w:t>
            </w:r>
            <w:proofErr w:type="spellEnd"/>
          </w:p>
        </w:tc>
        <w:tc>
          <w:tcPr>
            <w:tcW w:w="4535" w:type="dxa"/>
          </w:tcPr>
          <w:p w14:paraId="1117F7A0" w14:textId="77777777" w:rsidR="003175E1" w:rsidRDefault="003175E1"/>
        </w:tc>
      </w:tr>
      <w:tr w:rsidR="003175E1" w14:paraId="75D900C3" w14:textId="77777777" w:rsidTr="003175E1">
        <w:tc>
          <w:tcPr>
            <w:tcW w:w="4534" w:type="dxa"/>
          </w:tcPr>
          <w:p w14:paraId="50C37CEF" w14:textId="77777777" w:rsidR="003175E1" w:rsidRPr="00322C04" w:rsidRDefault="003175E1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4535" w:type="dxa"/>
          </w:tcPr>
          <w:p w14:paraId="769CBBAE" w14:textId="5E7FABAA" w:rsidR="003175E1" w:rsidRDefault="00672FF9" w:rsidP="00EA0FD2">
            <w:r>
              <w:t>8 434</w:t>
            </w:r>
          </w:p>
        </w:tc>
      </w:tr>
    </w:tbl>
    <w:p w14:paraId="20FF311A" w14:textId="77777777" w:rsidR="00852736" w:rsidRDefault="00852736"/>
    <w:p w14:paraId="790B7A73" w14:textId="77777777" w:rsidR="007553FB" w:rsidRPr="00BB5992" w:rsidRDefault="007553FB"/>
    <w:p w14:paraId="48657CF9" w14:textId="77777777" w:rsidR="009A3C03" w:rsidRDefault="009C7B1E" w:rsidP="009C7B1E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rezervách</w:t>
      </w:r>
      <w:proofErr w:type="spellEnd"/>
    </w:p>
    <w:p w14:paraId="78782536" w14:textId="77777777" w:rsidR="00BB5992" w:rsidRDefault="00BB5992" w:rsidP="00BB5992">
      <w:pPr>
        <w:rPr>
          <w:b/>
        </w:rPr>
      </w:pPr>
    </w:p>
    <w:p w14:paraId="343870C5" w14:textId="77777777" w:rsidR="00322C04" w:rsidRDefault="003175E1" w:rsidP="003175E1">
      <w:proofErr w:type="spellStart"/>
      <w:r>
        <w:t>Tabuľka</w:t>
      </w:r>
      <w:proofErr w:type="spellEnd"/>
      <w:r>
        <w:t xml:space="preserve"> č. 4</w:t>
      </w:r>
    </w:p>
    <w:p w14:paraId="744AFB9F" w14:textId="77777777" w:rsidR="00322C04" w:rsidRDefault="00322C04" w:rsidP="00317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1"/>
        <w:gridCol w:w="1808"/>
        <w:gridCol w:w="1251"/>
        <w:gridCol w:w="1392"/>
        <w:gridCol w:w="1199"/>
        <w:gridCol w:w="1488"/>
      </w:tblGrid>
      <w:tr w:rsidR="00322C04" w14:paraId="75A96633" w14:textId="77777777" w:rsidTr="00322C04">
        <w:tc>
          <w:tcPr>
            <w:tcW w:w="1809" w:type="dxa"/>
          </w:tcPr>
          <w:p w14:paraId="7BA3FC98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Názov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položky</w:t>
            </w:r>
            <w:proofErr w:type="spellEnd"/>
          </w:p>
        </w:tc>
        <w:tc>
          <w:tcPr>
            <w:tcW w:w="1843" w:type="dxa"/>
          </w:tcPr>
          <w:p w14:paraId="5D1E3A8B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</w:t>
            </w:r>
            <w:proofErr w:type="spellStart"/>
            <w:r w:rsidRPr="00322C04">
              <w:t>začiatku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účtovn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  <w:tc>
          <w:tcPr>
            <w:tcW w:w="1276" w:type="dxa"/>
          </w:tcPr>
          <w:p w14:paraId="6BB8D2EA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tvorba</w:t>
            </w:r>
            <w:proofErr w:type="spellEnd"/>
          </w:p>
        </w:tc>
        <w:tc>
          <w:tcPr>
            <w:tcW w:w="1417" w:type="dxa"/>
          </w:tcPr>
          <w:p w14:paraId="2C8054D8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použitie</w:t>
            </w:r>
            <w:proofErr w:type="spellEnd"/>
          </w:p>
        </w:tc>
        <w:tc>
          <w:tcPr>
            <w:tcW w:w="1212" w:type="dxa"/>
          </w:tcPr>
          <w:p w14:paraId="5243A36E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zrušenie</w:t>
            </w:r>
            <w:proofErr w:type="spellEnd"/>
          </w:p>
        </w:tc>
        <w:tc>
          <w:tcPr>
            <w:tcW w:w="1512" w:type="dxa"/>
          </w:tcPr>
          <w:p w14:paraId="07E19F50" w14:textId="77777777" w:rsidR="00322C04" w:rsidRPr="00322C04" w:rsidRDefault="00322C04" w:rsidP="00322C04">
            <w:pPr>
              <w:jc w:val="center"/>
            </w:pPr>
            <w:proofErr w:type="spellStart"/>
            <w:r w:rsidRPr="00322C04">
              <w:t>Stav</w:t>
            </w:r>
            <w:proofErr w:type="spellEnd"/>
            <w:r w:rsidRPr="00322C04">
              <w:t xml:space="preserve"> na konci </w:t>
            </w:r>
            <w:proofErr w:type="spellStart"/>
            <w:r w:rsidRPr="00322C04">
              <w:t>účtového</w:t>
            </w:r>
            <w:proofErr w:type="spellEnd"/>
            <w:r w:rsidRPr="00322C04">
              <w:t xml:space="preserve"> </w:t>
            </w:r>
            <w:proofErr w:type="spellStart"/>
            <w:r w:rsidRPr="00322C04">
              <w:t>obdobia</w:t>
            </w:r>
            <w:proofErr w:type="spellEnd"/>
          </w:p>
        </w:tc>
      </w:tr>
      <w:tr w:rsidR="00322C04" w14:paraId="5CC5AC90" w14:textId="77777777" w:rsidTr="00322C04">
        <w:tc>
          <w:tcPr>
            <w:tcW w:w="1809" w:type="dxa"/>
          </w:tcPr>
          <w:p w14:paraId="7EC29DD2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</w:p>
        </w:tc>
        <w:tc>
          <w:tcPr>
            <w:tcW w:w="1843" w:type="dxa"/>
          </w:tcPr>
          <w:p w14:paraId="0B2D85B1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6C6E8947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6795488D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650D2874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44D5E52C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2C04" w14:paraId="45DB75B8" w14:textId="77777777" w:rsidTr="00322C04">
        <w:tc>
          <w:tcPr>
            <w:tcW w:w="1809" w:type="dxa"/>
          </w:tcPr>
          <w:p w14:paraId="2679F984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843" w:type="dxa"/>
          </w:tcPr>
          <w:p w14:paraId="3065F154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76" w:type="dxa"/>
          </w:tcPr>
          <w:p w14:paraId="51E7FC15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417" w:type="dxa"/>
          </w:tcPr>
          <w:p w14:paraId="4BBE7FEE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212" w:type="dxa"/>
          </w:tcPr>
          <w:p w14:paraId="663EA02E" w14:textId="77777777" w:rsidR="00322C04" w:rsidRDefault="00322C04" w:rsidP="00BB5992">
            <w:pPr>
              <w:rPr>
                <w:b/>
              </w:rPr>
            </w:pPr>
          </w:p>
        </w:tc>
        <w:tc>
          <w:tcPr>
            <w:tcW w:w="1512" w:type="dxa"/>
          </w:tcPr>
          <w:p w14:paraId="0B93F2EF" w14:textId="77777777" w:rsidR="00322C04" w:rsidRDefault="00322C04" w:rsidP="00BB5992">
            <w:pPr>
              <w:rPr>
                <w:b/>
              </w:rPr>
            </w:pPr>
          </w:p>
        </w:tc>
      </w:tr>
      <w:tr w:rsidR="00322C04" w14:paraId="2B16AFE4" w14:textId="77777777" w:rsidTr="00322C04">
        <w:tc>
          <w:tcPr>
            <w:tcW w:w="1809" w:type="dxa"/>
          </w:tcPr>
          <w:p w14:paraId="0F3FE4D8" w14:textId="77777777" w:rsidR="00322C04" w:rsidRDefault="00322C04" w:rsidP="00BB5992">
            <w:pPr>
              <w:rPr>
                <w:b/>
              </w:rPr>
            </w:pPr>
            <w:proofErr w:type="spellStart"/>
            <w:r>
              <w:rPr>
                <w:b/>
              </w:rPr>
              <w:t>Krátk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ervy</w:t>
            </w:r>
            <w:proofErr w:type="spellEnd"/>
            <w:r>
              <w:rPr>
                <w:b/>
              </w:rPr>
              <w:t xml:space="preserve">, z </w:t>
            </w:r>
            <w:proofErr w:type="spellStart"/>
            <w:r>
              <w:rPr>
                <w:b/>
              </w:rPr>
              <w:t>toho</w:t>
            </w:r>
            <w:proofErr w:type="spellEnd"/>
          </w:p>
        </w:tc>
        <w:tc>
          <w:tcPr>
            <w:tcW w:w="1843" w:type="dxa"/>
          </w:tcPr>
          <w:p w14:paraId="213AF382" w14:textId="3367CC07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6D9C8F2D" w14:textId="06E87982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14:paraId="2A2DA018" w14:textId="2E83A4D4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2" w:type="dxa"/>
          </w:tcPr>
          <w:p w14:paraId="33637E2E" w14:textId="77777777" w:rsidR="00322C04" w:rsidRDefault="00322C04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</w:tcPr>
          <w:p w14:paraId="0AEC6CCD" w14:textId="16254E90" w:rsidR="00322C04" w:rsidRDefault="00672FF9" w:rsidP="00BB599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73CB" w14:paraId="599D8B30" w14:textId="77777777" w:rsidTr="00322C04">
        <w:tc>
          <w:tcPr>
            <w:tcW w:w="1809" w:type="dxa"/>
          </w:tcPr>
          <w:p w14:paraId="2066993E" w14:textId="77777777" w:rsidR="004373CB" w:rsidRPr="00322C04" w:rsidRDefault="004373CB" w:rsidP="004373CB">
            <w:r w:rsidRPr="00322C04">
              <w:t xml:space="preserve">Rezerva na </w:t>
            </w:r>
            <w:proofErr w:type="spellStart"/>
            <w:r>
              <w:t>dov.a</w:t>
            </w:r>
            <w:proofErr w:type="spellEnd"/>
            <w:r>
              <w:t xml:space="preserve"> SP a ZP</w:t>
            </w:r>
          </w:p>
        </w:tc>
        <w:tc>
          <w:tcPr>
            <w:tcW w:w="1843" w:type="dxa"/>
          </w:tcPr>
          <w:p w14:paraId="1B11AA14" w14:textId="2FBDCE6A" w:rsidR="004373CB" w:rsidRPr="004373CB" w:rsidRDefault="00672FF9" w:rsidP="00CD1712">
            <w:r>
              <w:t>0</w:t>
            </w:r>
          </w:p>
        </w:tc>
        <w:tc>
          <w:tcPr>
            <w:tcW w:w="1276" w:type="dxa"/>
          </w:tcPr>
          <w:p w14:paraId="0FB690D8" w14:textId="12CA7395" w:rsidR="004373CB" w:rsidRPr="004373CB" w:rsidRDefault="00672FF9" w:rsidP="00CD1712">
            <w:r>
              <w:t>0</w:t>
            </w:r>
          </w:p>
        </w:tc>
        <w:tc>
          <w:tcPr>
            <w:tcW w:w="1417" w:type="dxa"/>
          </w:tcPr>
          <w:p w14:paraId="69DF5E32" w14:textId="278C782B" w:rsidR="004373CB" w:rsidRPr="004373CB" w:rsidRDefault="00672FF9" w:rsidP="00CD1712">
            <w:r>
              <w:t>0</w:t>
            </w:r>
          </w:p>
        </w:tc>
        <w:tc>
          <w:tcPr>
            <w:tcW w:w="1212" w:type="dxa"/>
          </w:tcPr>
          <w:p w14:paraId="392D990E" w14:textId="77777777" w:rsidR="004373CB" w:rsidRPr="004373CB" w:rsidRDefault="004373CB" w:rsidP="00CD1712">
            <w:r w:rsidRPr="004373CB">
              <w:t>0</w:t>
            </w:r>
          </w:p>
        </w:tc>
        <w:tc>
          <w:tcPr>
            <w:tcW w:w="1512" w:type="dxa"/>
          </w:tcPr>
          <w:p w14:paraId="25556F5A" w14:textId="2095B4C8" w:rsidR="004373CB" w:rsidRPr="004373CB" w:rsidRDefault="004373CB" w:rsidP="00CD1712"/>
        </w:tc>
      </w:tr>
    </w:tbl>
    <w:p w14:paraId="0BF192D2" w14:textId="77777777" w:rsidR="003175E1" w:rsidRPr="00BB5992" w:rsidRDefault="003175E1" w:rsidP="00BB5992">
      <w:pPr>
        <w:rPr>
          <w:b/>
        </w:rPr>
      </w:pPr>
    </w:p>
    <w:p w14:paraId="4D9A48B9" w14:textId="77777777" w:rsidR="009A3C03" w:rsidRDefault="009A3C03"/>
    <w:p w14:paraId="32E4B128" w14:textId="77777777" w:rsidR="00322C04" w:rsidRDefault="00322C04"/>
    <w:p w14:paraId="0A6D1E1B" w14:textId="77777777" w:rsidR="00322C04" w:rsidRDefault="00322C04"/>
    <w:p w14:paraId="1728ABBB" w14:textId="77777777" w:rsidR="00322C04" w:rsidRPr="00BB5992" w:rsidRDefault="00322C04"/>
    <w:p w14:paraId="0E50E813" w14:textId="77777777" w:rsidR="004D333A" w:rsidRPr="00BB5992" w:rsidRDefault="004D333A"/>
    <w:p w14:paraId="50E3CAC9" w14:textId="77777777" w:rsidR="00FA2BA2" w:rsidRDefault="00EF5E33" w:rsidP="00EF5E33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záväzkoch</w:t>
      </w:r>
      <w:proofErr w:type="spellEnd"/>
    </w:p>
    <w:p w14:paraId="4DE76F77" w14:textId="77777777" w:rsidR="00322C04" w:rsidRDefault="00322C04" w:rsidP="00322C04">
      <w:pPr>
        <w:pStyle w:val="Odsekzoznamu"/>
        <w:ind w:left="426"/>
        <w:rPr>
          <w:b/>
        </w:rPr>
      </w:pPr>
    </w:p>
    <w:p w14:paraId="42ABF807" w14:textId="77777777" w:rsidR="00322C04" w:rsidRDefault="00322C04" w:rsidP="00322C04">
      <w:proofErr w:type="spellStart"/>
      <w:r>
        <w:t>Tabuľka</w:t>
      </w:r>
      <w:proofErr w:type="spellEnd"/>
      <w:r>
        <w:t xml:space="preserve"> č. 4</w:t>
      </w:r>
    </w:p>
    <w:p w14:paraId="5A570F8A" w14:textId="77777777" w:rsidR="00322C04" w:rsidRDefault="00322C04" w:rsidP="00322C0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3"/>
        <w:gridCol w:w="2963"/>
        <w:gridCol w:w="2983"/>
      </w:tblGrid>
      <w:tr w:rsidR="00322C04" w14:paraId="7CD41234" w14:textId="77777777" w:rsidTr="00322C04">
        <w:tc>
          <w:tcPr>
            <w:tcW w:w="3023" w:type="dxa"/>
          </w:tcPr>
          <w:p w14:paraId="58FC09A8" w14:textId="77777777" w:rsidR="00322C04" w:rsidRDefault="00322C04" w:rsidP="00322C04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oložky</w:t>
            </w:r>
            <w:proofErr w:type="spellEnd"/>
          </w:p>
        </w:tc>
        <w:tc>
          <w:tcPr>
            <w:tcW w:w="3023" w:type="dxa"/>
          </w:tcPr>
          <w:p w14:paraId="580B5AC8" w14:textId="77777777" w:rsidR="00322C04" w:rsidRDefault="00322C04" w:rsidP="00322C04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  <w:tc>
          <w:tcPr>
            <w:tcW w:w="3023" w:type="dxa"/>
          </w:tcPr>
          <w:p w14:paraId="46A681F3" w14:textId="77777777" w:rsidR="00322C04" w:rsidRDefault="00322C04" w:rsidP="00322C04">
            <w:proofErr w:type="spellStart"/>
            <w:r>
              <w:t>Bezprostredne</w:t>
            </w:r>
            <w:proofErr w:type="spellEnd"/>
            <w:r>
              <w:t xml:space="preserve"> </w:t>
            </w:r>
            <w:proofErr w:type="spellStart"/>
            <w:r>
              <w:t>predchádzajúce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</w:tr>
      <w:tr w:rsidR="004373CB" w14:paraId="2CD84986" w14:textId="77777777" w:rsidTr="00322C04">
        <w:tc>
          <w:tcPr>
            <w:tcW w:w="3023" w:type="dxa"/>
          </w:tcPr>
          <w:p w14:paraId="6ECB474E" w14:textId="77777777" w:rsidR="004373CB" w:rsidRPr="00322C04" w:rsidRDefault="004373CB" w:rsidP="00322C04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Dlh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077B6344" w14:textId="5A082362" w:rsidR="004373CB" w:rsidRPr="00322C04" w:rsidRDefault="00ED73A7" w:rsidP="004373CB">
            <w:pPr>
              <w:rPr>
                <w:b/>
              </w:rPr>
            </w:pPr>
            <w:r>
              <w:rPr>
                <w:b/>
              </w:rPr>
              <w:t>200 090</w:t>
            </w:r>
          </w:p>
        </w:tc>
        <w:tc>
          <w:tcPr>
            <w:tcW w:w="3023" w:type="dxa"/>
          </w:tcPr>
          <w:p w14:paraId="239BD8C9" w14:textId="4F6C3DB8" w:rsidR="004373CB" w:rsidRPr="00322C04" w:rsidRDefault="00672FF9" w:rsidP="00705C78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4373CB" w14:paraId="64175516" w14:textId="77777777" w:rsidTr="00322C04">
        <w:tc>
          <w:tcPr>
            <w:tcW w:w="3023" w:type="dxa"/>
          </w:tcPr>
          <w:p w14:paraId="00895D7E" w14:textId="77777777" w:rsidR="004373CB" w:rsidRDefault="004373CB" w:rsidP="00EC02E8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30D46D03" w14:textId="31A35937" w:rsidR="004373CB" w:rsidRPr="00EC02E8" w:rsidRDefault="004373CB" w:rsidP="00322C04"/>
        </w:tc>
        <w:tc>
          <w:tcPr>
            <w:tcW w:w="3023" w:type="dxa"/>
          </w:tcPr>
          <w:p w14:paraId="6066D572" w14:textId="5B340615" w:rsidR="004373CB" w:rsidRPr="00EC02E8" w:rsidRDefault="00705C78" w:rsidP="00705C78">
            <w:r>
              <w:t>0</w:t>
            </w:r>
          </w:p>
        </w:tc>
      </w:tr>
      <w:tr w:rsidR="004373CB" w14:paraId="6329F5D5" w14:textId="77777777" w:rsidTr="00322C04">
        <w:tc>
          <w:tcPr>
            <w:tcW w:w="3023" w:type="dxa"/>
          </w:tcPr>
          <w:p w14:paraId="6E2806E7" w14:textId="77777777" w:rsidR="004373CB" w:rsidRDefault="004373CB" w:rsidP="00322C04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ž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3023" w:type="dxa"/>
          </w:tcPr>
          <w:p w14:paraId="109DCAED" w14:textId="3728C003" w:rsidR="004373CB" w:rsidRPr="00EC02E8" w:rsidRDefault="00ED73A7" w:rsidP="004373CB">
            <w:r>
              <w:t>200 090</w:t>
            </w:r>
          </w:p>
        </w:tc>
        <w:tc>
          <w:tcPr>
            <w:tcW w:w="3023" w:type="dxa"/>
          </w:tcPr>
          <w:p w14:paraId="107E9515" w14:textId="054E35F2" w:rsidR="004373CB" w:rsidRPr="00EC02E8" w:rsidRDefault="00672FF9" w:rsidP="00705C78">
            <w:r>
              <w:t>90</w:t>
            </w:r>
          </w:p>
        </w:tc>
      </w:tr>
      <w:tr w:rsidR="004373CB" w14:paraId="584A67B5" w14:textId="77777777" w:rsidTr="00322C04">
        <w:tc>
          <w:tcPr>
            <w:tcW w:w="3023" w:type="dxa"/>
          </w:tcPr>
          <w:p w14:paraId="5BC8D6DA" w14:textId="77777777" w:rsidR="004373CB" w:rsidRPr="00322C04" w:rsidRDefault="004373CB" w:rsidP="00322C04">
            <w:pPr>
              <w:rPr>
                <w:b/>
              </w:rPr>
            </w:pPr>
            <w:proofErr w:type="spellStart"/>
            <w:r w:rsidRPr="00322C04">
              <w:rPr>
                <w:b/>
              </w:rPr>
              <w:t>Krátkodobé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záväzky</w:t>
            </w:r>
            <w:proofErr w:type="spellEnd"/>
            <w:r w:rsidRPr="00322C04">
              <w:rPr>
                <w:b/>
              </w:rPr>
              <w:t xml:space="preserve"> </w:t>
            </w:r>
            <w:proofErr w:type="spellStart"/>
            <w:r w:rsidRPr="00322C04">
              <w:rPr>
                <w:b/>
              </w:rPr>
              <w:t>spolu</w:t>
            </w:r>
            <w:proofErr w:type="spellEnd"/>
          </w:p>
        </w:tc>
        <w:tc>
          <w:tcPr>
            <w:tcW w:w="3023" w:type="dxa"/>
          </w:tcPr>
          <w:p w14:paraId="42E7474E" w14:textId="237A564F" w:rsidR="004373CB" w:rsidRPr="00322C04" w:rsidRDefault="00ED73A7" w:rsidP="00B32A2A">
            <w:pPr>
              <w:rPr>
                <w:b/>
              </w:rPr>
            </w:pPr>
            <w:r>
              <w:rPr>
                <w:b/>
              </w:rPr>
              <w:t>9 230</w:t>
            </w:r>
          </w:p>
        </w:tc>
        <w:tc>
          <w:tcPr>
            <w:tcW w:w="3023" w:type="dxa"/>
          </w:tcPr>
          <w:p w14:paraId="3DA75A92" w14:textId="7279AE81" w:rsidR="004373CB" w:rsidRPr="00322C04" w:rsidRDefault="00ED73A7" w:rsidP="00705C78">
            <w:pPr>
              <w:rPr>
                <w:b/>
              </w:rPr>
            </w:pPr>
            <w:r>
              <w:rPr>
                <w:b/>
              </w:rPr>
              <w:t>8 935</w:t>
            </w:r>
          </w:p>
        </w:tc>
      </w:tr>
      <w:tr w:rsidR="004373CB" w14:paraId="022BACEF" w14:textId="77777777" w:rsidTr="00322C04">
        <w:tc>
          <w:tcPr>
            <w:tcW w:w="3023" w:type="dxa"/>
          </w:tcPr>
          <w:p w14:paraId="39796E56" w14:textId="77777777" w:rsidR="004373CB" w:rsidRDefault="004373CB" w:rsidP="00322C04">
            <w:proofErr w:type="spellStart"/>
            <w:r>
              <w:t>Záväzky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zostatkovou</w:t>
            </w:r>
            <w:proofErr w:type="spellEnd"/>
            <w:r>
              <w:t xml:space="preserve"> </w:t>
            </w:r>
            <w:proofErr w:type="spellStart"/>
            <w:r>
              <w:t>dobou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jedného</w:t>
            </w:r>
            <w:proofErr w:type="spellEnd"/>
            <w:r>
              <w:t xml:space="preserve"> </w:t>
            </w:r>
            <w:proofErr w:type="spellStart"/>
            <w:r>
              <w:t>roka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3023" w:type="dxa"/>
          </w:tcPr>
          <w:p w14:paraId="028A9C15" w14:textId="0254EE78" w:rsidR="004373CB" w:rsidRDefault="00ED73A7" w:rsidP="00322C04">
            <w:r>
              <w:t>9 230</w:t>
            </w:r>
          </w:p>
        </w:tc>
        <w:tc>
          <w:tcPr>
            <w:tcW w:w="3023" w:type="dxa"/>
          </w:tcPr>
          <w:p w14:paraId="1A928602" w14:textId="26AE38FD" w:rsidR="004373CB" w:rsidRDefault="00ED73A7" w:rsidP="00705C78">
            <w:r>
              <w:t>8 935</w:t>
            </w:r>
          </w:p>
        </w:tc>
      </w:tr>
      <w:tr w:rsidR="00322C04" w14:paraId="40DCCC80" w14:textId="77777777" w:rsidTr="00322C04">
        <w:tc>
          <w:tcPr>
            <w:tcW w:w="3023" w:type="dxa"/>
          </w:tcPr>
          <w:p w14:paraId="60960BC3" w14:textId="77777777" w:rsidR="00322C04" w:rsidRDefault="00322C04" w:rsidP="00322C04">
            <w:proofErr w:type="spellStart"/>
            <w:r>
              <w:t>Záväzky</w:t>
            </w:r>
            <w:proofErr w:type="spellEnd"/>
            <w:r>
              <w:t xml:space="preserve"> po </w:t>
            </w:r>
            <w:proofErr w:type="spellStart"/>
            <w:r>
              <w:t>lehote</w:t>
            </w:r>
            <w:proofErr w:type="spellEnd"/>
            <w:r>
              <w:t xml:space="preserve"> </w:t>
            </w:r>
            <w:proofErr w:type="spellStart"/>
            <w:r>
              <w:t>splatnosti</w:t>
            </w:r>
            <w:proofErr w:type="spellEnd"/>
          </w:p>
        </w:tc>
        <w:tc>
          <w:tcPr>
            <w:tcW w:w="3023" w:type="dxa"/>
          </w:tcPr>
          <w:p w14:paraId="774E27DB" w14:textId="77777777" w:rsidR="00322C04" w:rsidRDefault="00322C04" w:rsidP="00322C04"/>
        </w:tc>
        <w:tc>
          <w:tcPr>
            <w:tcW w:w="3023" w:type="dxa"/>
          </w:tcPr>
          <w:p w14:paraId="0C5C029C" w14:textId="77777777" w:rsidR="00322C04" w:rsidRDefault="00322C04" w:rsidP="00773247"/>
        </w:tc>
      </w:tr>
    </w:tbl>
    <w:p w14:paraId="719E1C52" w14:textId="77777777" w:rsidR="00322C04" w:rsidRDefault="00322C04" w:rsidP="00322C04"/>
    <w:p w14:paraId="59B15D1D" w14:textId="77777777" w:rsidR="00FA2BA2" w:rsidRDefault="00FA2BA2"/>
    <w:p w14:paraId="044E0DF6" w14:textId="77777777" w:rsidR="004B4984" w:rsidRDefault="004B4984"/>
    <w:p w14:paraId="0A7B6023" w14:textId="77777777" w:rsidR="004B4984" w:rsidRDefault="004B4984"/>
    <w:p w14:paraId="3A23D6C3" w14:textId="77777777" w:rsidR="004B4984" w:rsidRDefault="004B4984"/>
    <w:p w14:paraId="0BF2CB96" w14:textId="77777777" w:rsidR="004B4984" w:rsidRPr="00BB5992" w:rsidRDefault="004B4984"/>
    <w:p w14:paraId="7C78FDAC" w14:textId="77777777" w:rsidR="00FA2BA2" w:rsidRPr="00BB5992" w:rsidRDefault="00FA2BA2"/>
    <w:p w14:paraId="75C79257" w14:textId="77777777" w:rsidR="004A3102" w:rsidRPr="00BB5992" w:rsidRDefault="004A3102"/>
    <w:p w14:paraId="04460EF1" w14:textId="33C05755" w:rsidR="00FA2BA2" w:rsidRDefault="00262928" w:rsidP="00262928">
      <w:pPr>
        <w:pStyle w:val="Odsekzoznamu"/>
        <w:numPr>
          <w:ilvl w:val="0"/>
          <w:numId w:val="1"/>
        </w:numPr>
        <w:ind w:left="426"/>
        <w:rPr>
          <w:b/>
        </w:rPr>
      </w:pPr>
      <w:proofErr w:type="spellStart"/>
      <w:r w:rsidRPr="00BB5992">
        <w:rPr>
          <w:b/>
        </w:rPr>
        <w:t>Informácie</w:t>
      </w:r>
      <w:proofErr w:type="spellEnd"/>
      <w:r w:rsidRPr="00BB5992">
        <w:rPr>
          <w:b/>
        </w:rPr>
        <w:t xml:space="preserve"> o </w:t>
      </w:r>
      <w:proofErr w:type="spellStart"/>
      <w:r w:rsidRPr="00BB5992">
        <w:rPr>
          <w:b/>
        </w:rPr>
        <w:t>čistom</w:t>
      </w:r>
      <w:proofErr w:type="spellEnd"/>
      <w:r w:rsidRPr="00BB5992">
        <w:rPr>
          <w:b/>
        </w:rPr>
        <w:t xml:space="preserve"> </w:t>
      </w:r>
      <w:proofErr w:type="spellStart"/>
      <w:r w:rsidRPr="00BB5992">
        <w:rPr>
          <w:b/>
        </w:rPr>
        <w:t>obrate</w:t>
      </w:r>
      <w:proofErr w:type="spellEnd"/>
    </w:p>
    <w:p w14:paraId="0EB7E66E" w14:textId="77777777" w:rsidR="00BB5992" w:rsidRDefault="00BB5992" w:rsidP="00BB5992">
      <w:pPr>
        <w:rPr>
          <w:b/>
        </w:rPr>
      </w:pPr>
    </w:p>
    <w:p w14:paraId="400FCA40" w14:textId="77777777" w:rsidR="00EC02E8" w:rsidRDefault="00EC02E8" w:rsidP="00EC02E8">
      <w:proofErr w:type="spellStart"/>
      <w:r>
        <w:t>Tabuľka</w:t>
      </w:r>
      <w:proofErr w:type="spellEnd"/>
      <w:r>
        <w:t xml:space="preserve"> č. 5</w:t>
      </w:r>
    </w:p>
    <w:p w14:paraId="38CECD3F" w14:textId="77777777" w:rsidR="00EC02E8" w:rsidRPr="00BB5992" w:rsidRDefault="00EC02E8" w:rsidP="00BB5992">
      <w:pPr>
        <w:rPr>
          <w:b/>
        </w:rPr>
      </w:pPr>
    </w:p>
    <w:bookmarkStart w:id="2" w:name="_MON_1455058938"/>
    <w:bookmarkEnd w:id="2"/>
    <w:p w14:paraId="70A4B51D" w14:textId="03F45CA5" w:rsidR="00404234" w:rsidRDefault="00CF2394">
      <w:r w:rsidRPr="00BB5992">
        <w:object w:dxaOrig="10296" w:dyaOrig="2136" w14:anchorId="2D365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106.5pt" o:ole="">
            <v:imagedata r:id="rId8" o:title=""/>
            <o:lock v:ext="edit" aspectratio="f"/>
          </v:shape>
          <o:OLEObject Type="Embed" ProgID="Excel.Sheet.12" ShapeID="_x0000_i1026" DrawAspect="Content" ObjectID="_1812425504" r:id="rId9"/>
        </w:object>
      </w:r>
    </w:p>
    <w:p w14:paraId="79C50175" w14:textId="77777777" w:rsidR="00ED12A8" w:rsidRDefault="00ED12A8"/>
    <w:p w14:paraId="15D5E350" w14:textId="77777777" w:rsidR="00ED12A8" w:rsidRPr="00BB5992" w:rsidRDefault="00ED12A8"/>
    <w:sectPr w:rsidR="00ED12A8" w:rsidRPr="00BB5992" w:rsidSect="00DA790C">
      <w:headerReference w:type="default" r:id="rId10"/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D5C1" w14:textId="77777777" w:rsidR="004C3EFA" w:rsidRDefault="004C3EFA" w:rsidP="00F800C9">
      <w:pPr>
        <w:spacing w:line="240" w:lineRule="auto"/>
      </w:pPr>
      <w:r>
        <w:separator/>
      </w:r>
    </w:p>
  </w:endnote>
  <w:endnote w:type="continuationSeparator" w:id="0">
    <w:p w14:paraId="4C2C843A" w14:textId="77777777" w:rsidR="004C3EFA" w:rsidRDefault="004C3EFA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098780"/>
      <w:docPartObj>
        <w:docPartGallery w:val="Page Numbers (Bottom of Page)"/>
        <w:docPartUnique/>
      </w:docPartObj>
    </w:sdtPr>
    <w:sdtEndPr/>
    <w:sdtContent>
      <w:sdt>
        <w:sdtPr>
          <w:id w:val="2037231209"/>
          <w:docPartObj>
            <w:docPartGallery w:val="Page Numbers (Top of Page)"/>
            <w:docPartUnique/>
          </w:docPartObj>
        </w:sdtPr>
        <w:sdtEndPr/>
        <w:sdtContent>
          <w:p w14:paraId="5FFCCDE1" w14:textId="77777777" w:rsidR="00B9117C" w:rsidRDefault="00B9117C">
            <w:pPr>
              <w:pStyle w:val="Pta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26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266E">
              <w:rPr>
                <w:b/>
                <w:bCs/>
                <w:sz w:val="24"/>
                <w:szCs w:val="24"/>
              </w:rPr>
              <w:fldChar w:fldCharType="separate"/>
            </w:r>
            <w:r w:rsidR="004E14C2">
              <w:rPr>
                <w:b/>
                <w:bCs/>
                <w:noProof/>
              </w:rPr>
              <w:t>5</w:t>
            </w:r>
            <w:r w:rsidR="003726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30C61" w14:textId="77777777" w:rsidR="00B9117C" w:rsidRDefault="00B911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FB18" w14:textId="77777777" w:rsidR="004C3EFA" w:rsidRDefault="004C3EFA" w:rsidP="00F800C9">
      <w:pPr>
        <w:spacing w:line="240" w:lineRule="auto"/>
      </w:pPr>
      <w:r>
        <w:separator/>
      </w:r>
    </w:p>
  </w:footnote>
  <w:footnote w:type="continuationSeparator" w:id="0">
    <w:p w14:paraId="264E6BD0" w14:textId="77777777" w:rsidR="004C3EFA" w:rsidRDefault="004C3EFA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B9117C" w14:paraId="3FF1C072" w14:textId="77777777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14:paraId="6C96600C" w14:textId="77777777" w:rsidR="00B9117C" w:rsidRDefault="00B9117C" w:rsidP="008B2040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 xml:space="preserve">MÚJ </w:t>
          </w:r>
          <w:r w:rsidRPr="007E734F">
            <w:rPr>
              <w:color w:val="000000"/>
              <w:lang w:eastAsia="sk-SK"/>
            </w:rPr>
            <w:t>3 -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FEFA18C" w14:textId="5453CF18" w:rsidR="00B9117C" w:rsidRDefault="00B9117C" w:rsidP="00EA0FD2">
          <w:pPr>
            <w:pStyle w:val="Hlavika"/>
          </w:pPr>
          <w:r>
            <w:t xml:space="preserve">   IČO: </w:t>
          </w:r>
          <w:r w:rsidR="00470770" w:rsidRPr="00470770">
            <w:t>36712825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715608A" w14:textId="77777777" w:rsidR="00B9117C" w:rsidRDefault="00B9117C" w:rsidP="00F800C9">
          <w:pPr>
            <w:pStyle w:val="Hlavika"/>
            <w:jc w:val="right"/>
          </w:pPr>
          <w:r>
            <w:rPr>
              <w:color w:val="000000"/>
              <w:lang w:eastAsia="sk-SK"/>
            </w:rPr>
            <w:t>D</w:t>
          </w:r>
          <w:r w:rsidRPr="007E734F">
            <w:rPr>
              <w:color w:val="000000"/>
              <w:lang w:eastAsia="sk-SK"/>
            </w:rPr>
            <w:t>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253817" w14:textId="097E4293" w:rsidR="00EA0FD2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E5BFC4" w14:textId="4AAAFBFD" w:rsidR="00B9117C" w:rsidRDefault="00672FF9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FAB43E" w14:textId="1C91FE11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199E5" w14:textId="27CC8DE5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9CB33" w14:textId="6D6C5B1D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5114E" w14:textId="70F047F7" w:rsidR="00B9117C" w:rsidRDefault="00672FF9" w:rsidP="00B9117C">
          <w:pPr>
            <w:pStyle w:val="Hlavika"/>
          </w:pPr>
          <w:r>
            <w:t>9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85DCDE" w14:textId="4D05C63E" w:rsidR="00B9117C" w:rsidRDefault="00672FF9" w:rsidP="00B9117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6EA1E" w14:textId="71930792" w:rsidR="00B9117C" w:rsidRDefault="00672FF9" w:rsidP="00B9117C">
          <w:pPr>
            <w:pStyle w:val="Hlavika"/>
          </w:pPr>
          <w:r>
            <w:t>5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0066F4" w14:textId="30965E15" w:rsidR="00B9117C" w:rsidRDefault="00672FF9" w:rsidP="00B9117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A6141" w14:textId="13A410CA" w:rsidR="00B9117C" w:rsidRDefault="00672FF9" w:rsidP="00B9117C">
          <w:pPr>
            <w:pStyle w:val="Hlavika"/>
          </w:pPr>
          <w:r>
            <w:t>3</w:t>
          </w:r>
        </w:p>
      </w:tc>
    </w:tr>
  </w:tbl>
  <w:p w14:paraId="3870BA58" w14:textId="77777777" w:rsidR="00B9117C" w:rsidRDefault="00B9117C">
    <w:pPr>
      <w:pStyle w:val="Hlavika"/>
    </w:pPr>
  </w:p>
  <w:p w14:paraId="57A98F25" w14:textId="77777777" w:rsidR="00B9117C" w:rsidRDefault="00B911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8AE"/>
    <w:multiLevelType w:val="hybridMultilevel"/>
    <w:tmpl w:val="012C5978"/>
    <w:lvl w:ilvl="0" w:tplc="1A4C2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AC771AD"/>
    <w:multiLevelType w:val="hybridMultilevel"/>
    <w:tmpl w:val="F9968970"/>
    <w:lvl w:ilvl="0" w:tplc="89A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50415">
    <w:abstractNumId w:val="3"/>
  </w:num>
  <w:num w:numId="2" w16cid:durableId="1485970093">
    <w:abstractNumId w:val="0"/>
  </w:num>
  <w:num w:numId="3" w16cid:durableId="1573080520">
    <w:abstractNumId w:val="6"/>
  </w:num>
  <w:num w:numId="4" w16cid:durableId="1073235360">
    <w:abstractNumId w:val="1"/>
  </w:num>
  <w:num w:numId="5" w16cid:durableId="205918549">
    <w:abstractNumId w:val="5"/>
  </w:num>
  <w:num w:numId="6" w16cid:durableId="1424453667">
    <w:abstractNumId w:val="2"/>
  </w:num>
  <w:num w:numId="7" w16cid:durableId="582187175">
    <w:abstractNumId w:val="7"/>
  </w:num>
  <w:num w:numId="8" w16cid:durableId="60494394">
    <w:abstractNumId w:val="4"/>
  </w:num>
  <w:num w:numId="9" w16cid:durableId="784815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2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C9"/>
    <w:rsid w:val="00002D97"/>
    <w:rsid w:val="00024973"/>
    <w:rsid w:val="00031F94"/>
    <w:rsid w:val="000341BA"/>
    <w:rsid w:val="00065932"/>
    <w:rsid w:val="00076335"/>
    <w:rsid w:val="000A7CE4"/>
    <w:rsid w:val="000B09E3"/>
    <w:rsid w:val="000D5BC9"/>
    <w:rsid w:val="000E520B"/>
    <w:rsid w:val="000F7B11"/>
    <w:rsid w:val="00111032"/>
    <w:rsid w:val="0011146D"/>
    <w:rsid w:val="001121ED"/>
    <w:rsid w:val="001234C9"/>
    <w:rsid w:val="001266C0"/>
    <w:rsid w:val="0016173B"/>
    <w:rsid w:val="00166F5A"/>
    <w:rsid w:val="00181840"/>
    <w:rsid w:val="001919AE"/>
    <w:rsid w:val="00193E4B"/>
    <w:rsid w:val="001A48A6"/>
    <w:rsid w:val="001A4BC7"/>
    <w:rsid w:val="001C2E78"/>
    <w:rsid w:val="001C70AD"/>
    <w:rsid w:val="001D0A12"/>
    <w:rsid w:val="001D4EDB"/>
    <w:rsid w:val="001E0D3C"/>
    <w:rsid w:val="001E3089"/>
    <w:rsid w:val="001F5D01"/>
    <w:rsid w:val="00214CEC"/>
    <w:rsid w:val="002168AA"/>
    <w:rsid w:val="00217573"/>
    <w:rsid w:val="002333DE"/>
    <w:rsid w:val="00236BF3"/>
    <w:rsid w:val="00262928"/>
    <w:rsid w:val="00265219"/>
    <w:rsid w:val="00267138"/>
    <w:rsid w:val="00282140"/>
    <w:rsid w:val="002B150C"/>
    <w:rsid w:val="002B4358"/>
    <w:rsid w:val="002B4D0B"/>
    <w:rsid w:val="002D1A9E"/>
    <w:rsid w:val="002D78F4"/>
    <w:rsid w:val="002E23D5"/>
    <w:rsid w:val="003102E9"/>
    <w:rsid w:val="003175E1"/>
    <w:rsid w:val="00317691"/>
    <w:rsid w:val="00322C04"/>
    <w:rsid w:val="00323E67"/>
    <w:rsid w:val="00326367"/>
    <w:rsid w:val="00353D79"/>
    <w:rsid w:val="00365A96"/>
    <w:rsid w:val="00365ABC"/>
    <w:rsid w:val="003703D8"/>
    <w:rsid w:val="0037266E"/>
    <w:rsid w:val="00382340"/>
    <w:rsid w:val="003A5768"/>
    <w:rsid w:val="003B2491"/>
    <w:rsid w:val="003B2E5D"/>
    <w:rsid w:val="003B5340"/>
    <w:rsid w:val="00404234"/>
    <w:rsid w:val="00422F7C"/>
    <w:rsid w:val="00434812"/>
    <w:rsid w:val="004373CB"/>
    <w:rsid w:val="00441B73"/>
    <w:rsid w:val="00442DAD"/>
    <w:rsid w:val="00444C39"/>
    <w:rsid w:val="00464781"/>
    <w:rsid w:val="00465C82"/>
    <w:rsid w:val="00470770"/>
    <w:rsid w:val="004A3102"/>
    <w:rsid w:val="004A4AAF"/>
    <w:rsid w:val="004B4984"/>
    <w:rsid w:val="004C211E"/>
    <w:rsid w:val="004C3EFA"/>
    <w:rsid w:val="004C69B9"/>
    <w:rsid w:val="004D27F5"/>
    <w:rsid w:val="004D333A"/>
    <w:rsid w:val="004D6FCB"/>
    <w:rsid w:val="004E14C2"/>
    <w:rsid w:val="004F64A6"/>
    <w:rsid w:val="005343A1"/>
    <w:rsid w:val="00561FF8"/>
    <w:rsid w:val="0059074F"/>
    <w:rsid w:val="005A1409"/>
    <w:rsid w:val="005A1CBA"/>
    <w:rsid w:val="005B2688"/>
    <w:rsid w:val="005B7B20"/>
    <w:rsid w:val="005C0983"/>
    <w:rsid w:val="005D6ECD"/>
    <w:rsid w:val="005E46C5"/>
    <w:rsid w:val="005E7833"/>
    <w:rsid w:val="0061022A"/>
    <w:rsid w:val="00613A8E"/>
    <w:rsid w:val="00647D66"/>
    <w:rsid w:val="00647E93"/>
    <w:rsid w:val="00657D3D"/>
    <w:rsid w:val="00665A3E"/>
    <w:rsid w:val="00672FF9"/>
    <w:rsid w:val="006849E4"/>
    <w:rsid w:val="0070392A"/>
    <w:rsid w:val="00705C78"/>
    <w:rsid w:val="0071204D"/>
    <w:rsid w:val="007142D3"/>
    <w:rsid w:val="00722A54"/>
    <w:rsid w:val="00733120"/>
    <w:rsid w:val="007420A7"/>
    <w:rsid w:val="00742D98"/>
    <w:rsid w:val="00742DD4"/>
    <w:rsid w:val="00747D66"/>
    <w:rsid w:val="00751D98"/>
    <w:rsid w:val="007553FB"/>
    <w:rsid w:val="00765C34"/>
    <w:rsid w:val="0077002F"/>
    <w:rsid w:val="00773247"/>
    <w:rsid w:val="00775FBF"/>
    <w:rsid w:val="00797B25"/>
    <w:rsid w:val="007A3D54"/>
    <w:rsid w:val="007A4B0D"/>
    <w:rsid w:val="007B590A"/>
    <w:rsid w:val="007C5700"/>
    <w:rsid w:val="007D3247"/>
    <w:rsid w:val="007E11CA"/>
    <w:rsid w:val="007E4735"/>
    <w:rsid w:val="00802ED6"/>
    <w:rsid w:val="00804FBC"/>
    <w:rsid w:val="00852736"/>
    <w:rsid w:val="0085383B"/>
    <w:rsid w:val="00855D95"/>
    <w:rsid w:val="00860588"/>
    <w:rsid w:val="008632E0"/>
    <w:rsid w:val="00876D37"/>
    <w:rsid w:val="008B1CD7"/>
    <w:rsid w:val="008B2040"/>
    <w:rsid w:val="008C150D"/>
    <w:rsid w:val="008C5244"/>
    <w:rsid w:val="008F43E5"/>
    <w:rsid w:val="008F759F"/>
    <w:rsid w:val="00922E47"/>
    <w:rsid w:val="00962BE7"/>
    <w:rsid w:val="00962C33"/>
    <w:rsid w:val="0096647D"/>
    <w:rsid w:val="00976C73"/>
    <w:rsid w:val="00994209"/>
    <w:rsid w:val="00995D17"/>
    <w:rsid w:val="00997D6B"/>
    <w:rsid w:val="009A3C03"/>
    <w:rsid w:val="009C0C7E"/>
    <w:rsid w:val="009C0D8D"/>
    <w:rsid w:val="009C175C"/>
    <w:rsid w:val="009C7B1E"/>
    <w:rsid w:val="009D34FD"/>
    <w:rsid w:val="009D42CD"/>
    <w:rsid w:val="009E3D93"/>
    <w:rsid w:val="00A02C7F"/>
    <w:rsid w:val="00A04725"/>
    <w:rsid w:val="00A2488C"/>
    <w:rsid w:val="00A34B7D"/>
    <w:rsid w:val="00A9626C"/>
    <w:rsid w:val="00AA40EB"/>
    <w:rsid w:val="00AC1B07"/>
    <w:rsid w:val="00AD610E"/>
    <w:rsid w:val="00AE46D0"/>
    <w:rsid w:val="00AF5CF5"/>
    <w:rsid w:val="00B11496"/>
    <w:rsid w:val="00B168B1"/>
    <w:rsid w:val="00B174C8"/>
    <w:rsid w:val="00B21CE2"/>
    <w:rsid w:val="00B23693"/>
    <w:rsid w:val="00B2704A"/>
    <w:rsid w:val="00B27DE5"/>
    <w:rsid w:val="00B32A2A"/>
    <w:rsid w:val="00B37A78"/>
    <w:rsid w:val="00B52570"/>
    <w:rsid w:val="00B74875"/>
    <w:rsid w:val="00B760FA"/>
    <w:rsid w:val="00B86D24"/>
    <w:rsid w:val="00B9117C"/>
    <w:rsid w:val="00BA79D0"/>
    <w:rsid w:val="00BB4E61"/>
    <w:rsid w:val="00BB5992"/>
    <w:rsid w:val="00BC0131"/>
    <w:rsid w:val="00BC2E31"/>
    <w:rsid w:val="00BD0D57"/>
    <w:rsid w:val="00C0318C"/>
    <w:rsid w:val="00C0592A"/>
    <w:rsid w:val="00C10350"/>
    <w:rsid w:val="00C12DE2"/>
    <w:rsid w:val="00C15C21"/>
    <w:rsid w:val="00C178B4"/>
    <w:rsid w:val="00C27E21"/>
    <w:rsid w:val="00C40F82"/>
    <w:rsid w:val="00C43648"/>
    <w:rsid w:val="00C449AA"/>
    <w:rsid w:val="00C63140"/>
    <w:rsid w:val="00C66F0A"/>
    <w:rsid w:val="00C9201C"/>
    <w:rsid w:val="00C936FC"/>
    <w:rsid w:val="00CA2FB2"/>
    <w:rsid w:val="00CB4A78"/>
    <w:rsid w:val="00CB574E"/>
    <w:rsid w:val="00CC247A"/>
    <w:rsid w:val="00CF2394"/>
    <w:rsid w:val="00CF2FE4"/>
    <w:rsid w:val="00D35417"/>
    <w:rsid w:val="00D447BB"/>
    <w:rsid w:val="00D72AAA"/>
    <w:rsid w:val="00D74445"/>
    <w:rsid w:val="00D9603C"/>
    <w:rsid w:val="00D97445"/>
    <w:rsid w:val="00DA2501"/>
    <w:rsid w:val="00DA71DA"/>
    <w:rsid w:val="00DA790C"/>
    <w:rsid w:val="00DB4B91"/>
    <w:rsid w:val="00DC7E2F"/>
    <w:rsid w:val="00DE0FDF"/>
    <w:rsid w:val="00E0095C"/>
    <w:rsid w:val="00E10844"/>
    <w:rsid w:val="00E11892"/>
    <w:rsid w:val="00E223BF"/>
    <w:rsid w:val="00E24EC6"/>
    <w:rsid w:val="00E42D6D"/>
    <w:rsid w:val="00E6642F"/>
    <w:rsid w:val="00E70654"/>
    <w:rsid w:val="00E80BDA"/>
    <w:rsid w:val="00EA0FD2"/>
    <w:rsid w:val="00EA45BB"/>
    <w:rsid w:val="00EA4CE9"/>
    <w:rsid w:val="00EB041D"/>
    <w:rsid w:val="00EB1377"/>
    <w:rsid w:val="00EB4469"/>
    <w:rsid w:val="00EB4C42"/>
    <w:rsid w:val="00EC02E8"/>
    <w:rsid w:val="00EC032D"/>
    <w:rsid w:val="00ED12A8"/>
    <w:rsid w:val="00ED3EBE"/>
    <w:rsid w:val="00ED73A7"/>
    <w:rsid w:val="00EE15C0"/>
    <w:rsid w:val="00EE4A1E"/>
    <w:rsid w:val="00EF5E33"/>
    <w:rsid w:val="00F01ABA"/>
    <w:rsid w:val="00F15EC4"/>
    <w:rsid w:val="00F31514"/>
    <w:rsid w:val="00F64C66"/>
    <w:rsid w:val="00F73A4D"/>
    <w:rsid w:val="00F74477"/>
    <w:rsid w:val="00F800C9"/>
    <w:rsid w:val="00F83396"/>
    <w:rsid w:val="00FA2BA2"/>
    <w:rsid w:val="00FB2724"/>
    <w:rsid w:val="00FB3760"/>
    <w:rsid w:val="00FC5878"/>
    <w:rsid w:val="00FC7417"/>
    <w:rsid w:val="00FD0328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CD7A98"/>
  <w15:docId w15:val="{032105E0-D8E2-4A16-B398-F088718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CE2"/>
  </w:style>
  <w:style w:type="paragraph" w:styleId="Nadpis1">
    <w:name w:val="heading 1"/>
    <w:basedOn w:val="Normlny"/>
    <w:next w:val="Normlny"/>
    <w:link w:val="Nadpis1Char"/>
    <w:qFormat/>
    <w:rsid w:val="00995D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95D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95D17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rsid w:val="00995D17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995D1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95D17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customStyle="1" w:styleId="Pismenka">
    <w:name w:val="Pismenka"/>
    <w:basedOn w:val="Zkladntext"/>
    <w:rsid w:val="00995D17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995D17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sk-SK"/>
    </w:rPr>
  </w:style>
  <w:style w:type="character" w:customStyle="1" w:styleId="ra">
    <w:name w:val="ra"/>
    <w:basedOn w:val="Predvolenpsmoodseku"/>
    <w:rsid w:val="001C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945-05D5-4018-9379-E6D1C42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  <vt:variant>
        <vt:lpstr>Cím</vt:lpstr>
      </vt:variant>
      <vt:variant>
        <vt:i4>1</vt:i4>
      </vt:variant>
    </vt:vector>
  </HeadingPairs>
  <TitlesOfParts>
    <vt:vector size="7" baseType="lpstr">
      <vt:lpstr/>
      <vt:lpstr>Informácie o účtovnej jednotke</vt:lpstr>
      <vt:lpstr>    </vt:lpstr>
      <vt:lpstr>    Hlavnými činnosťami Spoločnosti sú:</vt:lpstr>
      <vt:lpstr>Informácie o konsolidovanom celku</vt:lpstr>
      <vt:lpstr>Informácie o účtovných zásadách a účtovných metódach  </vt:lpstr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Tunde Nagy</cp:lastModifiedBy>
  <cp:revision>5</cp:revision>
  <cp:lastPrinted>2025-06-20T08:10:00Z</cp:lastPrinted>
  <dcterms:created xsi:type="dcterms:W3CDTF">2025-06-20T08:09:00Z</dcterms:created>
  <dcterms:modified xsi:type="dcterms:W3CDTF">2025-06-26T04:45:00Z</dcterms:modified>
</cp:coreProperties>
</file>